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185" w:rsidRPr="00F86494" w:rsidRDefault="0047488C" w:rsidP="00012185">
      <w:pPr>
        <w:pStyle w:val="1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012185" w:rsidRPr="00F86494">
        <w:rPr>
          <w:rFonts w:ascii="Times New Roman" w:hAnsi="Times New Roman"/>
        </w:rPr>
        <w:t>Министерство образования и науки Российской Федерации</w:t>
      </w:r>
    </w:p>
    <w:p w:rsidR="00012185" w:rsidRPr="00F86494" w:rsidRDefault="00012185" w:rsidP="00012185">
      <w:pPr>
        <w:rPr>
          <w:rFonts w:ascii="Times New Roman" w:hAnsi="Times New Roman"/>
        </w:rPr>
      </w:pPr>
    </w:p>
    <w:p w:rsidR="00012185" w:rsidRPr="00F86494" w:rsidRDefault="00012185" w:rsidP="00012185">
      <w:pPr>
        <w:pStyle w:val="2"/>
        <w:rPr>
          <w:rFonts w:ascii="Times New Roman" w:hAnsi="Times New Roman"/>
        </w:rPr>
      </w:pPr>
      <w:r w:rsidRPr="00F86494">
        <w:rPr>
          <w:rFonts w:ascii="Times New Roman" w:hAnsi="Times New Roman"/>
        </w:rPr>
        <w:t xml:space="preserve">Федеральное государственное бюджетное образовательное </w:t>
      </w:r>
      <w:r w:rsidRPr="00F86494">
        <w:rPr>
          <w:rFonts w:ascii="Times New Roman" w:hAnsi="Times New Roman"/>
        </w:rPr>
        <w:br/>
        <w:t>учреждение высшего образования</w:t>
      </w:r>
    </w:p>
    <w:p w:rsidR="00012185" w:rsidRPr="00F86494" w:rsidRDefault="00012185" w:rsidP="00012185">
      <w:pPr>
        <w:pStyle w:val="2"/>
        <w:rPr>
          <w:rStyle w:val="a3"/>
          <w:rFonts w:ascii="Times New Roman" w:hAnsi="Times New Roman"/>
        </w:rPr>
      </w:pPr>
      <w:r w:rsidRPr="00F86494">
        <w:rPr>
          <w:rStyle w:val="a3"/>
          <w:rFonts w:ascii="Times New Roman" w:hAnsi="Times New Roman"/>
        </w:rPr>
        <w:t>«Новосибирский государственный технический университет»</w:t>
      </w:r>
    </w:p>
    <w:p w:rsidR="00012185" w:rsidRPr="00F86494" w:rsidRDefault="00012185" w:rsidP="00012185">
      <w:pPr>
        <w:rPr>
          <w:rFonts w:ascii="Times New Roman" w:hAnsi="Times New Roman"/>
        </w:rPr>
      </w:pPr>
      <w:r w:rsidRPr="00F86494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page">
              <wp:align>center</wp:align>
            </wp:positionH>
            <wp:positionV relativeFrom="paragraph">
              <wp:posOffset>3810</wp:posOffset>
            </wp:positionV>
            <wp:extent cx="2849880" cy="2377440"/>
            <wp:effectExtent l="0" t="0" r="7620" b="3810"/>
            <wp:wrapTopAndBottom/>
            <wp:docPr id="2" name="Рисунок 2" descr="NSTU_Logo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STU_Logo_blu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2185" w:rsidRPr="00F86494" w:rsidRDefault="00012185" w:rsidP="00012185">
      <w:pPr>
        <w:pStyle w:val="2"/>
        <w:rPr>
          <w:rFonts w:ascii="Times New Roman" w:hAnsi="Times New Roman"/>
        </w:rPr>
      </w:pPr>
      <w:r w:rsidRPr="00F86494">
        <w:rPr>
          <w:rFonts w:ascii="Times New Roman" w:hAnsi="Times New Roman"/>
        </w:rPr>
        <w:t>Кафедра теоретической и прикладной информатики</w:t>
      </w:r>
    </w:p>
    <w:p w:rsidR="00012185" w:rsidRPr="00F86494" w:rsidRDefault="00012185" w:rsidP="00012185">
      <w:pPr>
        <w:rPr>
          <w:rFonts w:ascii="Times New Roman" w:hAnsi="Times New Roman"/>
        </w:rPr>
      </w:pPr>
    </w:p>
    <w:p w:rsidR="00012185" w:rsidRPr="00012185" w:rsidRDefault="00D6229F" w:rsidP="00012185">
      <w:pPr>
        <w:pStyle w:val="30"/>
        <w:rPr>
          <w:rFonts w:ascii="Times New Roman" w:hAnsi="Times New Roman"/>
        </w:rPr>
      </w:pPr>
      <w:r>
        <w:rPr>
          <w:rFonts w:ascii="Times New Roman" w:hAnsi="Times New Roman"/>
        </w:rPr>
        <w:t>РГЗ</w:t>
      </w:r>
      <w:r w:rsidR="00012185" w:rsidRPr="00F86494">
        <w:rPr>
          <w:rFonts w:ascii="Times New Roman" w:hAnsi="Times New Roman"/>
        </w:rPr>
        <w:br/>
        <w:t>по дисциплине «</w:t>
      </w:r>
      <w:r w:rsidR="00040128">
        <w:rPr>
          <w:rFonts w:ascii="Times New Roman" w:hAnsi="Times New Roman"/>
        </w:rPr>
        <w:t>Информационная безопасность</w:t>
      </w:r>
      <w:r w:rsidR="00012185" w:rsidRPr="00F86494">
        <w:rPr>
          <w:rFonts w:ascii="Times New Roman" w:hAnsi="Times New Roman"/>
        </w:rPr>
        <w:t>»</w:t>
      </w:r>
    </w:p>
    <w:p w:rsidR="00012185" w:rsidRPr="00F86494" w:rsidRDefault="00012185" w:rsidP="00012185">
      <w:pPr>
        <w:jc w:val="center"/>
        <w:rPr>
          <w:rFonts w:ascii="Times New Roman" w:hAnsi="Times New Roman"/>
          <w:b/>
          <w:smallCaps/>
          <w:sz w:val="28"/>
          <w:szCs w:val="24"/>
        </w:rPr>
      </w:pPr>
    </w:p>
    <w:p w:rsidR="00012185" w:rsidRPr="00F86494" w:rsidRDefault="00012185" w:rsidP="00012185">
      <w:pPr>
        <w:rPr>
          <w:rFonts w:ascii="Times New Roman" w:hAnsi="Times New Roman"/>
        </w:rPr>
      </w:pPr>
    </w:p>
    <w:tbl>
      <w:tblPr>
        <w:tblW w:w="4924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9"/>
        <w:gridCol w:w="2199"/>
        <w:gridCol w:w="4752"/>
      </w:tblGrid>
      <w:tr w:rsidR="00040128" w:rsidRPr="00F86494" w:rsidTr="00D6229F">
        <w:trPr>
          <w:trHeight w:hRule="exact" w:val="443"/>
          <w:jc w:val="center"/>
        </w:trPr>
        <w:tc>
          <w:tcPr>
            <w:tcW w:w="1442" w:type="pct"/>
            <w:vMerge w:val="restart"/>
            <w:shd w:val="clear" w:color="auto" w:fill="auto"/>
            <w:vAlign w:val="center"/>
          </w:tcPr>
          <w:p w:rsidR="00040128" w:rsidRPr="00F86494" w:rsidRDefault="00040128" w:rsidP="002C0866">
            <w:pPr>
              <w:jc w:val="center"/>
              <w:rPr>
                <w:rFonts w:ascii="Times New Roman" w:hAnsi="Times New Roman"/>
              </w:rPr>
            </w:pPr>
            <w:r w:rsidRPr="00F86494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4A7E1B43" wp14:editId="62E8C0F7">
                  <wp:extent cx="1510342" cy="1492370"/>
                  <wp:effectExtent l="0" t="0" r="0" b="0"/>
                  <wp:docPr id="1" name="Рисунок 1" descr="сигма градиент синий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игма градиент синий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31" t="16809" r="11467" b="214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151" cy="1497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5" w:type="pct"/>
            <w:shd w:val="clear" w:color="auto" w:fill="auto"/>
            <w:vAlign w:val="center"/>
          </w:tcPr>
          <w:p w:rsidR="00040128" w:rsidRPr="00F86494" w:rsidRDefault="00040128" w:rsidP="002C0866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  <w:r w:rsidRPr="00F86494">
              <w:rPr>
                <w:rFonts w:ascii="Times New Roman" w:hAnsi="Times New Roman"/>
                <w:smallCaps/>
              </w:rPr>
              <w:t>Факультет:</w:t>
            </w:r>
          </w:p>
        </w:tc>
        <w:tc>
          <w:tcPr>
            <w:tcW w:w="2432" w:type="pct"/>
            <w:shd w:val="clear" w:color="auto" w:fill="auto"/>
            <w:vAlign w:val="center"/>
          </w:tcPr>
          <w:p w:rsidR="00040128" w:rsidRPr="00F86494" w:rsidRDefault="00040128" w:rsidP="002C086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6494">
              <w:rPr>
                <w:rFonts w:ascii="Times New Roman" w:hAnsi="Times New Roman"/>
              </w:rPr>
              <w:t>ПМИ</w:t>
            </w:r>
          </w:p>
        </w:tc>
      </w:tr>
      <w:tr w:rsidR="00040128" w:rsidRPr="00F86494" w:rsidTr="00D6229F">
        <w:trPr>
          <w:trHeight w:hRule="exact" w:val="443"/>
          <w:jc w:val="center"/>
        </w:trPr>
        <w:tc>
          <w:tcPr>
            <w:tcW w:w="1442" w:type="pct"/>
            <w:vMerge/>
            <w:shd w:val="clear" w:color="auto" w:fill="auto"/>
          </w:tcPr>
          <w:p w:rsidR="00040128" w:rsidRPr="00F86494" w:rsidRDefault="00040128" w:rsidP="002C08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25" w:type="pct"/>
            <w:shd w:val="clear" w:color="auto" w:fill="auto"/>
            <w:vAlign w:val="center"/>
          </w:tcPr>
          <w:p w:rsidR="00040128" w:rsidRPr="00F86494" w:rsidRDefault="00040128" w:rsidP="002C0866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  <w:r w:rsidRPr="00F86494">
              <w:rPr>
                <w:rFonts w:ascii="Times New Roman" w:hAnsi="Times New Roman"/>
                <w:smallCaps/>
              </w:rPr>
              <w:t>Группа:</w:t>
            </w:r>
          </w:p>
        </w:tc>
        <w:tc>
          <w:tcPr>
            <w:tcW w:w="2432" w:type="pct"/>
            <w:shd w:val="clear" w:color="auto" w:fill="auto"/>
            <w:vAlign w:val="center"/>
          </w:tcPr>
          <w:p w:rsidR="00040128" w:rsidRPr="00F86494" w:rsidRDefault="00D6229F" w:rsidP="002C086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И-7</w:t>
            </w:r>
            <w:r w:rsidR="00040128">
              <w:rPr>
                <w:rFonts w:ascii="Times New Roman" w:hAnsi="Times New Roman"/>
              </w:rPr>
              <w:t>1</w:t>
            </w:r>
          </w:p>
        </w:tc>
      </w:tr>
      <w:tr w:rsidR="00040128" w:rsidRPr="00F86494" w:rsidTr="00D6229F">
        <w:trPr>
          <w:trHeight w:hRule="exact" w:val="486"/>
          <w:jc w:val="center"/>
        </w:trPr>
        <w:tc>
          <w:tcPr>
            <w:tcW w:w="1442" w:type="pct"/>
            <w:vMerge/>
            <w:shd w:val="clear" w:color="auto" w:fill="auto"/>
          </w:tcPr>
          <w:p w:rsidR="00040128" w:rsidRPr="00F86494" w:rsidRDefault="00040128" w:rsidP="002C08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25" w:type="pct"/>
            <w:shd w:val="clear" w:color="auto" w:fill="auto"/>
            <w:vAlign w:val="center"/>
          </w:tcPr>
          <w:p w:rsidR="00040128" w:rsidRPr="00F86494" w:rsidRDefault="00D6229F" w:rsidP="002C0866">
            <w:pPr>
              <w:spacing w:after="0" w:line="240" w:lineRule="auto"/>
              <w:contextualSpacing/>
              <w:rPr>
                <w:rFonts w:ascii="Times New Roman" w:hAnsi="Times New Roman"/>
                <w:smallCaps/>
                <w:lang w:val="en-US"/>
              </w:rPr>
            </w:pPr>
            <w:r>
              <w:rPr>
                <w:rFonts w:ascii="Times New Roman" w:hAnsi="Times New Roman"/>
                <w:smallCaps/>
              </w:rPr>
              <w:t>Студент</w:t>
            </w:r>
            <w:r w:rsidR="00040128" w:rsidRPr="00F86494">
              <w:rPr>
                <w:rFonts w:ascii="Times New Roman" w:hAnsi="Times New Roman"/>
                <w:smallCaps/>
              </w:rPr>
              <w:t>:</w:t>
            </w:r>
          </w:p>
        </w:tc>
        <w:tc>
          <w:tcPr>
            <w:tcW w:w="2432" w:type="pct"/>
            <w:shd w:val="clear" w:color="auto" w:fill="auto"/>
            <w:vAlign w:val="center"/>
          </w:tcPr>
          <w:p w:rsidR="00040128" w:rsidRPr="00F86494" w:rsidRDefault="00D6229F" w:rsidP="002C086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нольд Э</w:t>
            </w:r>
            <w:r w:rsidR="00040128">
              <w:rPr>
                <w:rFonts w:ascii="Times New Roman" w:hAnsi="Times New Roman"/>
              </w:rPr>
              <w:t>.</w:t>
            </w:r>
          </w:p>
        </w:tc>
      </w:tr>
      <w:tr w:rsidR="00040128" w:rsidRPr="00F86494" w:rsidTr="00D6229F">
        <w:trPr>
          <w:trHeight w:hRule="exact" w:val="224"/>
          <w:jc w:val="center"/>
        </w:trPr>
        <w:tc>
          <w:tcPr>
            <w:tcW w:w="1442" w:type="pct"/>
            <w:vMerge/>
            <w:shd w:val="clear" w:color="auto" w:fill="auto"/>
          </w:tcPr>
          <w:p w:rsidR="00040128" w:rsidRPr="00F86494" w:rsidRDefault="00040128" w:rsidP="002C08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25" w:type="pct"/>
            <w:shd w:val="clear" w:color="auto" w:fill="auto"/>
            <w:vAlign w:val="center"/>
          </w:tcPr>
          <w:p w:rsidR="00040128" w:rsidRPr="00012185" w:rsidRDefault="00040128" w:rsidP="002C0866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Вариант</w:t>
            </w:r>
            <w:r w:rsidRPr="00012185">
              <w:rPr>
                <w:rFonts w:ascii="Times New Roman" w:hAnsi="Times New Roman"/>
                <w:smallCaps/>
              </w:rPr>
              <w:t>:</w:t>
            </w:r>
          </w:p>
        </w:tc>
        <w:tc>
          <w:tcPr>
            <w:tcW w:w="2432" w:type="pct"/>
            <w:shd w:val="clear" w:color="auto" w:fill="auto"/>
            <w:vAlign w:val="center"/>
          </w:tcPr>
          <w:p w:rsidR="00040128" w:rsidRPr="00F86494" w:rsidRDefault="00040128" w:rsidP="002C086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B50E77" w:rsidRPr="00F86494" w:rsidTr="00D6229F">
        <w:trPr>
          <w:trHeight w:hRule="exact" w:val="907"/>
          <w:jc w:val="center"/>
        </w:trPr>
        <w:tc>
          <w:tcPr>
            <w:tcW w:w="1442" w:type="pct"/>
            <w:vMerge/>
            <w:shd w:val="clear" w:color="auto" w:fill="auto"/>
          </w:tcPr>
          <w:p w:rsidR="00B50E77" w:rsidRPr="00F86494" w:rsidRDefault="00B50E77" w:rsidP="002C08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25" w:type="pct"/>
            <w:shd w:val="clear" w:color="auto" w:fill="auto"/>
            <w:vAlign w:val="center"/>
          </w:tcPr>
          <w:p w:rsidR="00B50E77" w:rsidRDefault="00B50E77" w:rsidP="002C0866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</w:p>
        </w:tc>
        <w:tc>
          <w:tcPr>
            <w:tcW w:w="2432" w:type="pct"/>
            <w:shd w:val="clear" w:color="auto" w:fill="auto"/>
            <w:vAlign w:val="center"/>
          </w:tcPr>
          <w:p w:rsidR="00B50E77" w:rsidRDefault="00B50E77" w:rsidP="00D6229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040128" w:rsidRPr="00F86494" w:rsidTr="00D6229F">
        <w:trPr>
          <w:trHeight w:hRule="exact" w:val="298"/>
          <w:jc w:val="center"/>
        </w:trPr>
        <w:tc>
          <w:tcPr>
            <w:tcW w:w="1442" w:type="pct"/>
            <w:vMerge/>
            <w:shd w:val="clear" w:color="auto" w:fill="auto"/>
          </w:tcPr>
          <w:p w:rsidR="00040128" w:rsidRPr="00F86494" w:rsidRDefault="00040128" w:rsidP="002C08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25" w:type="pct"/>
            <w:shd w:val="clear" w:color="auto" w:fill="auto"/>
            <w:vAlign w:val="center"/>
          </w:tcPr>
          <w:p w:rsidR="00040128" w:rsidRPr="00F86494" w:rsidRDefault="00040128" w:rsidP="002C0866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  <w:r w:rsidRPr="00F86494">
              <w:rPr>
                <w:rFonts w:ascii="Times New Roman" w:hAnsi="Times New Roman"/>
                <w:smallCaps/>
              </w:rPr>
              <w:t>Преподаватель:</w:t>
            </w:r>
          </w:p>
        </w:tc>
        <w:tc>
          <w:tcPr>
            <w:tcW w:w="2432" w:type="pct"/>
            <w:shd w:val="clear" w:color="auto" w:fill="auto"/>
            <w:vAlign w:val="center"/>
          </w:tcPr>
          <w:p w:rsidR="00040128" w:rsidRPr="00F86494" w:rsidRDefault="00040128" w:rsidP="002C0866">
            <w:pPr>
              <w:spacing w:after="0" w:line="240" w:lineRule="auto"/>
              <w:contextualSpacing/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</w:rPr>
              <w:t>Авдеенко Т.В.</w:t>
            </w:r>
          </w:p>
        </w:tc>
      </w:tr>
    </w:tbl>
    <w:p w:rsidR="00012185" w:rsidRPr="00F86494" w:rsidRDefault="00012185" w:rsidP="00012185">
      <w:pPr>
        <w:rPr>
          <w:rFonts w:ascii="Times New Roman" w:hAnsi="Times New Roman"/>
        </w:rPr>
      </w:pPr>
    </w:p>
    <w:p w:rsidR="00012185" w:rsidRPr="00012185" w:rsidRDefault="00012185" w:rsidP="00012185">
      <w:pPr>
        <w:rPr>
          <w:rFonts w:ascii="Times New Roman" w:hAnsi="Times New Roman"/>
        </w:rPr>
      </w:pPr>
    </w:p>
    <w:p w:rsidR="00012185" w:rsidRPr="00012185" w:rsidRDefault="00012185" w:rsidP="00012185">
      <w:pPr>
        <w:rPr>
          <w:rFonts w:ascii="Times New Roman" w:hAnsi="Times New Roman"/>
        </w:rPr>
      </w:pPr>
    </w:p>
    <w:p w:rsidR="00012185" w:rsidRPr="00F86494" w:rsidRDefault="00012185" w:rsidP="00012185">
      <w:pPr>
        <w:jc w:val="center"/>
        <w:rPr>
          <w:rFonts w:ascii="Times New Roman" w:hAnsi="Times New Roman"/>
          <w:sz w:val="28"/>
          <w:szCs w:val="24"/>
        </w:rPr>
      </w:pPr>
      <w:r w:rsidRPr="00F86494">
        <w:rPr>
          <w:rFonts w:ascii="Times New Roman" w:hAnsi="Times New Roman"/>
          <w:sz w:val="28"/>
          <w:szCs w:val="24"/>
        </w:rPr>
        <w:t>Новосибирск</w:t>
      </w:r>
    </w:p>
    <w:p w:rsidR="00012185" w:rsidRPr="00012185" w:rsidRDefault="00744EEF" w:rsidP="00012185">
      <w:pPr>
        <w:jc w:val="center"/>
        <w:rPr>
          <w:rFonts w:ascii="Times New Roman" w:hAnsi="Times New Roman"/>
          <w:sz w:val="28"/>
          <w:szCs w:val="24"/>
        </w:rPr>
      </w:pPr>
      <w:r w:rsidRPr="00F86494">
        <w:rPr>
          <w:rFonts w:ascii="Times New Roman" w:hAnsi="Times New Roman"/>
          <w:sz w:val="28"/>
          <w:szCs w:val="24"/>
        </w:rPr>
        <w:fldChar w:fldCharType="begin"/>
      </w:r>
      <w:r w:rsidR="00012185" w:rsidRPr="00F86494">
        <w:rPr>
          <w:rFonts w:ascii="Times New Roman" w:hAnsi="Times New Roman"/>
          <w:sz w:val="28"/>
          <w:szCs w:val="24"/>
        </w:rPr>
        <w:instrText xml:space="preserve"> DATE  \@ "yyyy"  \* MERGEFORMAT </w:instrText>
      </w:r>
      <w:r w:rsidRPr="00F86494">
        <w:rPr>
          <w:rFonts w:ascii="Times New Roman" w:hAnsi="Times New Roman"/>
          <w:sz w:val="28"/>
          <w:szCs w:val="24"/>
        </w:rPr>
        <w:fldChar w:fldCharType="separate"/>
      </w:r>
      <w:r w:rsidR="008805D4">
        <w:rPr>
          <w:rFonts w:ascii="Times New Roman" w:hAnsi="Times New Roman"/>
          <w:noProof/>
          <w:sz w:val="28"/>
          <w:szCs w:val="24"/>
        </w:rPr>
        <w:t>2021</w:t>
      </w:r>
      <w:r w:rsidRPr="00F86494">
        <w:rPr>
          <w:rFonts w:ascii="Times New Roman" w:hAnsi="Times New Roman"/>
          <w:sz w:val="28"/>
          <w:szCs w:val="24"/>
        </w:rPr>
        <w:fldChar w:fldCharType="end"/>
      </w:r>
    </w:p>
    <w:p w:rsidR="009366B8" w:rsidRPr="00B16CEF" w:rsidRDefault="009366B8" w:rsidP="00D051BB">
      <w:pPr>
        <w:pStyle w:val="a4"/>
        <w:keepNext/>
        <w:numPr>
          <w:ilvl w:val="0"/>
          <w:numId w:val="2"/>
        </w:numPr>
        <w:suppressAutoHyphens/>
        <w:spacing w:after="0" w:line="240" w:lineRule="auto"/>
        <w:ind w:right="1134"/>
        <w:rPr>
          <w:rFonts w:asciiTheme="minorHAnsi" w:eastAsia="Times New Roman" w:hAnsiTheme="minorHAnsi" w:cstheme="minorHAnsi"/>
          <w:b/>
          <w:szCs w:val="24"/>
          <w:lang w:eastAsia="ru-RU"/>
        </w:rPr>
      </w:pPr>
      <w:r w:rsidRPr="00B16CEF">
        <w:rPr>
          <w:rFonts w:asciiTheme="minorHAnsi" w:eastAsia="Times New Roman" w:hAnsiTheme="minorHAnsi" w:cstheme="minorHAnsi"/>
          <w:b/>
          <w:szCs w:val="24"/>
          <w:lang w:eastAsia="ru-RU"/>
        </w:rPr>
        <w:lastRenderedPageBreak/>
        <w:t>Цель работы</w:t>
      </w:r>
    </w:p>
    <w:p w:rsidR="00D051BB" w:rsidRPr="00B16CEF" w:rsidRDefault="00D6229F" w:rsidP="00D051BB">
      <w:pPr>
        <w:spacing w:after="0" w:line="240" w:lineRule="auto"/>
        <w:jc w:val="both"/>
        <w:rPr>
          <w:rFonts w:asciiTheme="minorHAnsi" w:eastAsia="Times New Roman" w:hAnsiTheme="minorHAnsi" w:cstheme="minorHAnsi"/>
          <w:szCs w:val="24"/>
          <w:lang w:eastAsia="ru-RU"/>
        </w:rPr>
      </w:pPr>
      <w:r w:rsidRPr="00B16CEF">
        <w:rPr>
          <w:rFonts w:asciiTheme="minorHAnsi" w:hAnsiTheme="minorHAnsi" w:cstheme="minorHAnsi"/>
        </w:rPr>
        <w:t>В рамках расчетно-графического задания (работы) по дисциплине студенты должны реализовать защищенное от нелегальной установки программное приложение.</w:t>
      </w:r>
    </w:p>
    <w:p w:rsidR="00077C24" w:rsidRPr="00B16CEF" w:rsidRDefault="009366B8" w:rsidP="00D051BB">
      <w:pPr>
        <w:pStyle w:val="a4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b/>
          <w:szCs w:val="24"/>
        </w:rPr>
      </w:pPr>
      <w:r w:rsidRPr="00B16CEF">
        <w:rPr>
          <w:rFonts w:asciiTheme="minorHAnsi" w:hAnsiTheme="minorHAnsi" w:cstheme="minorHAnsi"/>
          <w:b/>
          <w:szCs w:val="24"/>
        </w:rPr>
        <w:t>Задание</w:t>
      </w:r>
    </w:p>
    <w:p w:rsidR="00040128" w:rsidRPr="00B16CEF" w:rsidRDefault="00040128" w:rsidP="00151746">
      <w:pPr>
        <w:spacing w:after="0" w:line="240" w:lineRule="auto"/>
        <w:rPr>
          <w:rFonts w:asciiTheme="minorHAnsi" w:hAnsiTheme="minorHAnsi" w:cstheme="minorHAnsi"/>
          <w:b/>
          <w:szCs w:val="24"/>
        </w:rPr>
      </w:pPr>
    </w:p>
    <w:p w:rsidR="00EB586B" w:rsidRPr="00B16CEF" w:rsidRDefault="00D6229F" w:rsidP="00EB586B">
      <w:pPr>
        <w:spacing w:after="0" w:line="240" w:lineRule="auto"/>
        <w:rPr>
          <w:rFonts w:asciiTheme="minorHAnsi" w:hAnsiTheme="minorHAnsi" w:cstheme="minorHAnsi"/>
          <w:b/>
          <w:szCs w:val="24"/>
        </w:rPr>
      </w:pPr>
      <w:r w:rsidRPr="00B16CEF">
        <w:rPr>
          <w:rFonts w:asciiTheme="minorHAnsi" w:hAnsiTheme="minorHAnsi" w:cstheme="minorHAnsi"/>
        </w:rPr>
        <w:t xml:space="preserve">При выполнении расчетно-графического задания (работы) студенты должны выбрать модель распространения программы (на выбор): </w:t>
      </w:r>
      <w:proofErr w:type="spellStart"/>
      <w:r w:rsidRPr="00B16CEF">
        <w:rPr>
          <w:rFonts w:asciiTheme="minorHAnsi" w:hAnsiTheme="minorHAnsi" w:cstheme="minorHAnsi"/>
        </w:rPr>
        <w:t>Demoware</w:t>
      </w:r>
      <w:proofErr w:type="spellEnd"/>
      <w:r w:rsidRPr="00B16CEF">
        <w:rPr>
          <w:rFonts w:asciiTheme="minorHAnsi" w:hAnsiTheme="minorHAnsi" w:cstheme="minorHAnsi"/>
        </w:rPr>
        <w:t xml:space="preserve">, </w:t>
      </w:r>
      <w:proofErr w:type="spellStart"/>
      <w:r w:rsidRPr="00B16CEF">
        <w:rPr>
          <w:rFonts w:asciiTheme="minorHAnsi" w:hAnsiTheme="minorHAnsi" w:cstheme="minorHAnsi"/>
        </w:rPr>
        <w:t>Trialware</w:t>
      </w:r>
      <w:proofErr w:type="spellEnd"/>
      <w:r w:rsidRPr="00B16CEF">
        <w:rPr>
          <w:rFonts w:asciiTheme="minorHAnsi" w:hAnsiTheme="minorHAnsi" w:cstheme="minorHAnsi"/>
        </w:rPr>
        <w:t xml:space="preserve"> или </w:t>
      </w:r>
      <w:proofErr w:type="spellStart"/>
      <w:r w:rsidRPr="00B16CEF">
        <w:rPr>
          <w:rFonts w:asciiTheme="minorHAnsi" w:hAnsiTheme="minorHAnsi" w:cstheme="minorHAnsi"/>
        </w:rPr>
        <w:t>Nagware</w:t>
      </w:r>
      <w:proofErr w:type="spellEnd"/>
      <w:r w:rsidRPr="00B16CEF">
        <w:rPr>
          <w:rFonts w:asciiTheme="minorHAnsi" w:hAnsiTheme="minorHAnsi" w:cstheme="minorHAnsi"/>
        </w:rPr>
        <w:t>. Для регистрации программы реализовать проверку введения регистрационного кода. Реализовать метод проверки регистрационного кода (на выбор): 1) алгоритмический, основанный на принципе "чёрного ящика"; 2) алгоритмический, основанный на математически сложной проблеме; 3) табличный. При необходимости в нужных местах следует применять шифрование. Алгоритм шифрования - на выбор в зависимости от шифруемых данных. Обязательные структурные части РГЗ. Обоснование выбора модель распространения программы Обоснование выбора метода проверки регистрационного кода Обоснование применения шифрование. Код программы Тестирование Отчет Демонстрация работы программы</w:t>
      </w:r>
    </w:p>
    <w:p w:rsidR="00EB586B" w:rsidRPr="00EB586B" w:rsidRDefault="00EB586B" w:rsidP="00EB586B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696F38" w:rsidRPr="00083FF3" w:rsidRDefault="00696F38" w:rsidP="00083FF3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szCs w:val="24"/>
        </w:rPr>
      </w:pPr>
      <w:r w:rsidRPr="00083FF3">
        <w:rPr>
          <w:rFonts w:ascii="Times New Roman" w:hAnsi="Times New Roman"/>
          <w:b/>
          <w:szCs w:val="24"/>
        </w:rPr>
        <w:t>Описание разработанного программного средства</w:t>
      </w:r>
    </w:p>
    <w:p w:rsidR="00040128" w:rsidRPr="00696F38" w:rsidRDefault="00040128" w:rsidP="00151746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B16CEF" w:rsidRDefault="00B16CEF" w:rsidP="00B16CEF">
      <w:pPr>
        <w:spacing w:after="0" w:line="240" w:lineRule="auto"/>
        <w:rPr>
          <w:rFonts w:asciiTheme="minorHAnsi" w:hAnsiTheme="minorHAnsi" w:cstheme="minorHAnsi"/>
        </w:rPr>
      </w:pPr>
      <w:r w:rsidRPr="00B16CEF">
        <w:rPr>
          <w:rFonts w:asciiTheme="minorHAnsi" w:hAnsiTheme="minorHAnsi" w:cstheme="minorHAnsi"/>
        </w:rPr>
        <w:t xml:space="preserve">Обоснование выбора модель распространения </w:t>
      </w:r>
      <w:proofErr w:type="gramStart"/>
      <w:r w:rsidRPr="00B16CEF">
        <w:rPr>
          <w:rFonts w:asciiTheme="minorHAnsi" w:hAnsiTheme="minorHAnsi" w:cstheme="minorHAnsi"/>
        </w:rPr>
        <w:t>программы :</w:t>
      </w:r>
      <w:proofErr w:type="gramEnd"/>
      <w:r w:rsidRPr="00B16CEF">
        <w:rPr>
          <w:rFonts w:asciiTheme="minorHAnsi" w:hAnsiTheme="minorHAnsi" w:cstheme="minorHAnsi"/>
        </w:rPr>
        <w:t xml:space="preserve"> </w:t>
      </w:r>
    </w:p>
    <w:p w:rsidR="00B16CEF" w:rsidRPr="00B16CEF" w:rsidRDefault="00B16CEF" w:rsidP="00B16CEF">
      <w:pPr>
        <w:spacing w:after="0" w:line="240" w:lineRule="auto"/>
        <w:rPr>
          <w:rFonts w:asciiTheme="minorHAnsi" w:hAnsiTheme="minorHAnsi" w:cstheme="minorHAnsi"/>
          <w:szCs w:val="24"/>
        </w:rPr>
      </w:pPr>
      <w:proofErr w:type="spellStart"/>
      <w:r w:rsidRPr="00B16CEF">
        <w:rPr>
          <w:rStyle w:val="a6"/>
          <w:rFonts w:asciiTheme="minorHAnsi" w:hAnsiTheme="minorHAnsi" w:cstheme="minorHAnsi"/>
          <w:color w:val="000000"/>
          <w:sz w:val="21"/>
          <w:szCs w:val="21"/>
          <w:shd w:val="clear" w:color="auto" w:fill="FFFFEB"/>
        </w:rPr>
        <w:t>Nagware</w:t>
      </w:r>
      <w:proofErr w:type="spellEnd"/>
      <w:r w:rsidRPr="00B16CEF">
        <w:rPr>
          <w:rFonts w:asciiTheme="minorHAnsi" w:hAnsiTheme="minorHAnsi" w:cstheme="minorHAnsi"/>
          <w:color w:val="000000"/>
          <w:sz w:val="21"/>
          <w:szCs w:val="21"/>
          <w:shd w:val="clear" w:color="auto" w:fill="FFFFEB"/>
        </w:rPr>
        <w:t xml:space="preserve"> - бесплатная программа, в которой во время использования появляется диалоговое окно с информацией о том, что мы пользуемся незарегистрированной версией программы. Такое окно можно убрать, оплатив программу.</w:t>
      </w:r>
    </w:p>
    <w:p w:rsidR="00B16CEF" w:rsidRPr="00B16CEF" w:rsidRDefault="00B16CEF" w:rsidP="00083FF3">
      <w:pPr>
        <w:spacing w:after="0" w:line="240" w:lineRule="auto"/>
        <w:rPr>
          <w:rFonts w:asciiTheme="minorHAnsi" w:hAnsiTheme="minorHAnsi" w:cstheme="minorHAnsi"/>
        </w:rPr>
      </w:pPr>
    </w:p>
    <w:p w:rsidR="00B16CEF" w:rsidRDefault="00B16CEF" w:rsidP="00083FF3">
      <w:pPr>
        <w:spacing w:after="0" w:line="240" w:lineRule="auto"/>
        <w:rPr>
          <w:rFonts w:asciiTheme="minorHAnsi" w:hAnsiTheme="minorHAnsi" w:cstheme="minorHAnsi"/>
        </w:rPr>
      </w:pPr>
      <w:r w:rsidRPr="00B16CEF">
        <w:rPr>
          <w:rFonts w:asciiTheme="minorHAnsi" w:hAnsiTheme="minorHAnsi" w:cstheme="minorHAnsi"/>
        </w:rPr>
        <w:t>Обоснование выбора метода</w:t>
      </w:r>
      <w:r>
        <w:rPr>
          <w:rFonts w:asciiTheme="minorHAnsi" w:hAnsiTheme="minorHAnsi" w:cstheme="minorHAnsi"/>
        </w:rPr>
        <w:t xml:space="preserve"> проверки регистрационного кода</w:t>
      </w:r>
      <w:r w:rsidRPr="00B16CEF">
        <w:rPr>
          <w:rFonts w:asciiTheme="minorHAnsi" w:hAnsiTheme="minorHAnsi" w:cstheme="minorHAnsi"/>
        </w:rPr>
        <w:t xml:space="preserve">: </w:t>
      </w:r>
    </w:p>
    <w:p w:rsidR="00B16CEF" w:rsidRPr="00B16CEF" w:rsidRDefault="00B16CEF" w:rsidP="00083FF3">
      <w:pPr>
        <w:spacing w:after="0" w:line="240" w:lineRule="auto"/>
        <w:rPr>
          <w:rFonts w:asciiTheme="minorHAnsi" w:hAnsiTheme="minorHAnsi" w:cstheme="minorHAnsi"/>
          <w:b/>
        </w:rPr>
      </w:pPr>
      <w:r w:rsidRPr="00B16CEF">
        <w:rPr>
          <w:rFonts w:asciiTheme="minorHAnsi" w:hAnsiTheme="minorHAnsi" w:cstheme="minorHAnsi"/>
          <w:b/>
        </w:rPr>
        <w:t>Табличный метод</w:t>
      </w:r>
      <w:r w:rsidR="00FB4271">
        <w:rPr>
          <w:rFonts w:asciiTheme="minorHAnsi" w:hAnsiTheme="minorHAnsi" w:cstheme="minorHAnsi"/>
          <w:b/>
        </w:rPr>
        <w:br/>
      </w:r>
      <w:r w:rsidR="00FB4271" w:rsidRPr="00FB4271">
        <w:rPr>
          <w:rFonts w:asciiTheme="minorHAnsi" w:hAnsiTheme="minorHAnsi" w:cstheme="minorHAnsi"/>
        </w:rPr>
        <w:t>Данный</w:t>
      </w:r>
      <w:r w:rsidR="00FB4271">
        <w:rPr>
          <w:rFonts w:asciiTheme="minorHAnsi" w:hAnsiTheme="minorHAnsi" w:cstheme="minorHAnsi"/>
          <w:b/>
        </w:rPr>
        <w:t xml:space="preserve"> </w:t>
      </w:r>
      <w:r w:rsidR="00FB4271">
        <w:rPr>
          <w:rFonts w:asciiTheme="minorHAnsi" w:hAnsiTheme="minorHAnsi" w:cstheme="minorHAnsi"/>
        </w:rPr>
        <w:t>метод был выбран потому, что</w:t>
      </w:r>
      <w:r w:rsidR="00FB4271">
        <w:rPr>
          <w:rFonts w:asciiTheme="minorHAnsi" w:hAnsiTheme="minorHAnsi" w:cstheme="minorHAnsi"/>
          <w:b/>
        </w:rPr>
        <w:t xml:space="preserve"> </w:t>
      </w:r>
      <w:r w:rsidR="00FB4271">
        <w:rPr>
          <w:rFonts w:asciiTheme="minorHAnsi" w:hAnsiTheme="minorHAnsi" w:cstheme="minorHAnsi"/>
        </w:rPr>
        <w:t xml:space="preserve">коды не привязываются </w:t>
      </w:r>
      <w:proofErr w:type="gramStart"/>
      <w:r w:rsidR="00FB4271">
        <w:rPr>
          <w:rFonts w:asciiTheme="minorHAnsi" w:hAnsiTheme="minorHAnsi" w:cstheme="minorHAnsi"/>
        </w:rPr>
        <w:t>к конкретному пользователю</w:t>
      </w:r>
      <w:proofErr w:type="gramEnd"/>
      <w:r w:rsidR="00FB4271">
        <w:rPr>
          <w:rFonts w:asciiTheme="minorHAnsi" w:hAnsiTheme="minorHAnsi" w:cstheme="minorHAnsi"/>
        </w:rPr>
        <w:t xml:space="preserve"> и он относительно прост в реализации.</w:t>
      </w:r>
      <w:r w:rsidR="00FB4271">
        <w:rPr>
          <w:rFonts w:asciiTheme="minorHAnsi" w:hAnsiTheme="minorHAnsi" w:cstheme="minorHAnsi"/>
          <w:b/>
        </w:rPr>
        <w:t xml:space="preserve"> </w:t>
      </w:r>
    </w:p>
    <w:p w:rsidR="00B16CEF" w:rsidRDefault="00B16CEF" w:rsidP="00083FF3">
      <w:pPr>
        <w:spacing w:after="0" w:line="240" w:lineRule="auto"/>
        <w:rPr>
          <w:rFonts w:ascii="Times New Roman" w:hAnsi="Times New Roman"/>
          <w:szCs w:val="24"/>
        </w:rPr>
      </w:pPr>
      <w:r w:rsidRPr="00B16CEF">
        <w:rPr>
          <w:rFonts w:ascii="Times New Roman" w:hAnsi="Times New Roman"/>
          <w:noProof/>
          <w:szCs w:val="24"/>
          <w:lang w:eastAsia="ru-RU"/>
        </w:rPr>
        <w:lastRenderedPageBreak/>
        <w:drawing>
          <wp:inline distT="0" distB="0" distL="0" distR="0" wp14:anchorId="55B03348" wp14:editId="613EF02F">
            <wp:extent cx="4706007" cy="666843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666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CEF" w:rsidRPr="00D6229F" w:rsidRDefault="00B16CEF" w:rsidP="00083FF3">
      <w:pPr>
        <w:spacing w:after="0" w:line="240" w:lineRule="auto"/>
        <w:rPr>
          <w:rFonts w:ascii="Times New Roman" w:hAnsi="Times New Roman"/>
          <w:szCs w:val="24"/>
        </w:rPr>
      </w:pPr>
      <w:r w:rsidRPr="00B16CEF">
        <w:rPr>
          <w:rFonts w:ascii="Times New Roman" w:hAnsi="Times New Roman"/>
          <w:noProof/>
          <w:szCs w:val="24"/>
          <w:lang w:eastAsia="ru-RU"/>
        </w:rPr>
        <w:lastRenderedPageBreak/>
        <w:drawing>
          <wp:inline distT="0" distB="0" distL="0" distR="0" wp14:anchorId="2C55D22E" wp14:editId="6E8D4A1B">
            <wp:extent cx="4848902" cy="6992326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699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CEF" w:rsidRDefault="00B16CEF" w:rsidP="007C7821">
      <w:pPr>
        <w:spacing w:after="0" w:line="240" w:lineRule="auto"/>
        <w:rPr>
          <w:rFonts w:ascii="Times New Roman" w:hAnsi="Times New Roman"/>
          <w:szCs w:val="24"/>
        </w:rPr>
      </w:pPr>
    </w:p>
    <w:p w:rsidR="00FB4271" w:rsidRDefault="00FB4271" w:rsidP="00B16CEF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Обоснование п</w:t>
      </w:r>
      <w:r w:rsidR="00B16CEF">
        <w:rPr>
          <w:rFonts w:asciiTheme="minorHAnsi" w:hAnsiTheme="minorHAnsi" w:cstheme="minorHAnsi"/>
        </w:rPr>
        <w:t xml:space="preserve">рименения </w:t>
      </w:r>
      <w:proofErr w:type="gramStart"/>
      <w:r w:rsidR="00B16CEF">
        <w:rPr>
          <w:rFonts w:asciiTheme="minorHAnsi" w:hAnsiTheme="minorHAnsi" w:cstheme="minorHAnsi"/>
        </w:rPr>
        <w:t xml:space="preserve">шифрования </w:t>
      </w:r>
      <w:r w:rsidR="00B16CEF" w:rsidRPr="00B16CEF">
        <w:rPr>
          <w:rFonts w:asciiTheme="minorHAnsi" w:hAnsiTheme="minorHAnsi" w:cstheme="minorHAnsi"/>
        </w:rPr>
        <w:t>:</w:t>
      </w:r>
      <w:proofErr w:type="gramEnd"/>
      <w:r w:rsidR="00B16CEF">
        <w:rPr>
          <w:rFonts w:asciiTheme="minorHAnsi" w:hAnsiTheme="minorHAnsi" w:cstheme="minorHAnsi"/>
        </w:rPr>
        <w:t xml:space="preserve"> </w:t>
      </w:r>
    </w:p>
    <w:p w:rsidR="00B16CEF" w:rsidRDefault="00B16CEF" w:rsidP="00B16CEF">
      <w:pPr>
        <w:spacing w:after="0" w:line="240" w:lineRule="auto"/>
        <w:rPr>
          <w:rFonts w:asciiTheme="minorHAnsi" w:hAnsiTheme="minorHAnsi" w:cstheme="minorHAnsi"/>
          <w:szCs w:val="24"/>
        </w:rPr>
      </w:pPr>
      <w:r w:rsidRPr="00B16CEF">
        <w:rPr>
          <w:rFonts w:asciiTheme="minorHAnsi" w:hAnsiTheme="minorHAnsi" w:cstheme="minorHAnsi"/>
          <w:szCs w:val="24"/>
          <w:lang w:val="en-US"/>
        </w:rPr>
        <w:t>SHA</w:t>
      </w:r>
      <w:r w:rsidRPr="00B16CEF">
        <w:rPr>
          <w:rFonts w:asciiTheme="minorHAnsi" w:hAnsiTheme="minorHAnsi" w:cstheme="minorHAnsi"/>
          <w:szCs w:val="24"/>
        </w:rPr>
        <w:t>256 – хэш-функция</w:t>
      </w:r>
    </w:p>
    <w:p w:rsidR="00FB4271" w:rsidRDefault="00FB4271" w:rsidP="00B16CEF">
      <w:pPr>
        <w:spacing w:after="0" w:line="240" w:lineRule="auto"/>
        <w:rPr>
          <w:rFonts w:asciiTheme="minorHAnsi" w:hAnsiTheme="minorHAnsi" w:cstheme="minorHAnsi"/>
          <w:szCs w:val="24"/>
          <w:shd w:val="clear" w:color="auto" w:fill="FFFFFF"/>
        </w:rPr>
      </w:pPr>
      <w:r>
        <w:rPr>
          <w:rFonts w:asciiTheme="minorHAnsi" w:hAnsiTheme="minorHAnsi" w:cstheme="minorHAnsi"/>
          <w:szCs w:val="24"/>
        </w:rPr>
        <w:t xml:space="preserve">Используется для шифрования алгоритм </w:t>
      </w:r>
      <w:proofErr w:type="spellStart"/>
      <w:r>
        <w:rPr>
          <w:rFonts w:asciiTheme="minorHAnsi" w:hAnsiTheme="minorHAnsi" w:cstheme="minorHAnsi"/>
          <w:szCs w:val="24"/>
          <w:shd w:val="clear" w:color="auto" w:fill="FFFFFF"/>
        </w:rPr>
        <w:t>Rijndae</w:t>
      </w:r>
      <w:proofErr w:type="spellEnd"/>
      <w:r>
        <w:rPr>
          <w:rFonts w:asciiTheme="minorHAnsi" w:hAnsiTheme="minorHAnsi" w:cstheme="minorHAnsi"/>
          <w:szCs w:val="24"/>
          <w:shd w:val="clear" w:color="auto" w:fill="FFFFFF"/>
          <w:lang w:val="en-US"/>
        </w:rPr>
        <w:t>l</w:t>
      </w:r>
      <w:r>
        <w:rPr>
          <w:rFonts w:asciiTheme="minorHAnsi" w:hAnsiTheme="minorHAnsi" w:cstheme="minorHAnsi"/>
          <w:szCs w:val="24"/>
          <w:shd w:val="clear" w:color="auto" w:fill="FFFFFF"/>
        </w:rPr>
        <w:t xml:space="preserve">, </w:t>
      </w:r>
      <w:proofErr w:type="spellStart"/>
      <w:proofErr w:type="gramStart"/>
      <w:r>
        <w:rPr>
          <w:rFonts w:asciiTheme="minorHAnsi" w:hAnsiTheme="minorHAnsi" w:cstheme="minorHAnsi"/>
          <w:szCs w:val="24"/>
          <w:shd w:val="clear" w:color="auto" w:fill="FFFFFF"/>
        </w:rPr>
        <w:t>т.к</w:t>
      </w:r>
      <w:proofErr w:type="spellEnd"/>
      <w:proofErr w:type="gramEnd"/>
      <w:r>
        <w:rPr>
          <w:rFonts w:asciiTheme="minorHAnsi" w:hAnsiTheme="minorHAnsi" w:cstheme="minorHAnsi"/>
          <w:szCs w:val="24"/>
          <w:shd w:val="clear" w:color="auto" w:fill="FFFFFF"/>
        </w:rPr>
        <w:t xml:space="preserve"> он является современным и гибким алгоритмом, соответствующий высоким стандартам </w:t>
      </w:r>
      <w:proofErr w:type="spellStart"/>
      <w:r>
        <w:rPr>
          <w:rFonts w:asciiTheme="minorHAnsi" w:hAnsiTheme="minorHAnsi" w:cstheme="minorHAnsi"/>
          <w:szCs w:val="24"/>
          <w:shd w:val="clear" w:color="auto" w:fill="FFFFFF"/>
        </w:rPr>
        <w:t>криптостойкости</w:t>
      </w:r>
      <w:proofErr w:type="spellEnd"/>
      <w:r>
        <w:rPr>
          <w:rFonts w:asciiTheme="minorHAnsi" w:hAnsiTheme="minorHAnsi" w:cstheme="minorHAnsi"/>
          <w:szCs w:val="24"/>
          <w:shd w:val="clear" w:color="auto" w:fill="FFFFFF"/>
        </w:rPr>
        <w:t>.</w:t>
      </w:r>
    </w:p>
    <w:p w:rsidR="00FB4271" w:rsidRDefault="00FB4271" w:rsidP="00B16CEF">
      <w:pPr>
        <w:spacing w:after="0" w:line="240" w:lineRule="auto"/>
        <w:rPr>
          <w:rFonts w:asciiTheme="minorHAnsi" w:hAnsiTheme="minorHAnsi" w:cstheme="minorHAnsi"/>
          <w:szCs w:val="24"/>
          <w:shd w:val="clear" w:color="auto" w:fill="FFFFFF"/>
        </w:rPr>
      </w:pPr>
      <w:r>
        <w:rPr>
          <w:rFonts w:asciiTheme="minorHAnsi" w:hAnsiTheme="minorHAnsi" w:cstheme="minorHAnsi"/>
          <w:szCs w:val="24"/>
          <w:shd w:val="clear" w:color="auto" w:fill="FFFFFF"/>
        </w:rPr>
        <w:t>Шифруются:</w:t>
      </w:r>
    </w:p>
    <w:p w:rsidR="00FB4271" w:rsidRPr="00FB4271" w:rsidRDefault="00FB4271" w:rsidP="00FB4271">
      <w:pPr>
        <w:pStyle w:val="a4"/>
        <w:numPr>
          <w:ilvl w:val="0"/>
          <w:numId w:val="39"/>
        </w:numPr>
        <w:spacing w:after="0" w:line="240" w:lineRule="auto"/>
        <w:rPr>
          <w:rFonts w:asciiTheme="minorHAnsi" w:hAnsiTheme="minorHAnsi" w:cstheme="minorHAnsi"/>
          <w:szCs w:val="24"/>
          <w:shd w:val="clear" w:color="auto" w:fill="FFFFFF"/>
        </w:rPr>
      </w:pPr>
      <w:r w:rsidRPr="00FB4271">
        <w:rPr>
          <w:rFonts w:asciiTheme="minorHAnsi" w:hAnsiTheme="minorHAnsi" w:cstheme="minorHAnsi"/>
          <w:szCs w:val="24"/>
          <w:shd w:val="clear" w:color="auto" w:fill="FFFFFF"/>
        </w:rPr>
        <w:t>Сообщения пользователя</w:t>
      </w:r>
    </w:p>
    <w:p w:rsidR="00FB4271" w:rsidRPr="00FB4271" w:rsidRDefault="00FB4271" w:rsidP="00FB4271">
      <w:pPr>
        <w:pStyle w:val="a4"/>
        <w:numPr>
          <w:ilvl w:val="0"/>
          <w:numId w:val="39"/>
        </w:numPr>
        <w:spacing w:after="0" w:line="240" w:lineRule="auto"/>
        <w:rPr>
          <w:rFonts w:asciiTheme="minorHAnsi" w:hAnsiTheme="minorHAnsi" w:cstheme="minorHAnsi"/>
          <w:szCs w:val="24"/>
        </w:rPr>
      </w:pPr>
      <w:r w:rsidRPr="00FB4271">
        <w:rPr>
          <w:rFonts w:asciiTheme="minorHAnsi" w:hAnsiTheme="minorHAnsi" w:cstheme="minorHAnsi"/>
          <w:szCs w:val="24"/>
          <w:shd w:val="clear" w:color="auto" w:fill="FFFFFF"/>
        </w:rPr>
        <w:t>Регистрационный код + ключ</w:t>
      </w:r>
    </w:p>
    <w:p w:rsidR="00B16CEF" w:rsidRPr="00B16CEF" w:rsidRDefault="00B16CEF" w:rsidP="00B16CEF">
      <w:pPr>
        <w:spacing w:after="0" w:line="240" w:lineRule="auto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B16CEF">
        <w:rPr>
          <w:rFonts w:asciiTheme="minorHAnsi" w:hAnsiTheme="minorHAnsi" w:cstheme="minorHAnsi"/>
          <w:szCs w:val="24"/>
          <w:shd w:val="clear" w:color="auto" w:fill="FFFFFF"/>
        </w:rPr>
        <w:t xml:space="preserve">Алгоритм </w:t>
      </w:r>
      <w:proofErr w:type="spellStart"/>
      <w:proofErr w:type="gramStart"/>
      <w:r w:rsidRPr="00B16CEF">
        <w:rPr>
          <w:rFonts w:asciiTheme="minorHAnsi" w:hAnsiTheme="minorHAnsi" w:cstheme="minorHAnsi"/>
          <w:szCs w:val="24"/>
          <w:shd w:val="clear" w:color="auto" w:fill="FFFFFF"/>
        </w:rPr>
        <w:t>Rijndael</w:t>
      </w:r>
      <w:proofErr w:type="spellEnd"/>
      <w:r w:rsidRPr="00B16CEF">
        <w:rPr>
          <w:rFonts w:asciiTheme="minorHAnsi" w:hAnsiTheme="minorHAnsi" w:cstheme="minorHAnsi"/>
          <w:szCs w:val="24"/>
          <w:shd w:val="clear" w:color="auto" w:fill="FFFFFF"/>
        </w:rPr>
        <w:t>(</w:t>
      </w:r>
      <w:proofErr w:type="gramEnd"/>
      <w:r w:rsidRPr="00B16CEF">
        <w:rPr>
          <w:rFonts w:asciiTheme="minorHAnsi" w:hAnsiTheme="minorHAnsi" w:cstheme="minorHAnsi"/>
          <w:szCs w:val="24"/>
          <w:shd w:val="clear" w:color="auto" w:fill="FFFFFF"/>
        </w:rPr>
        <w:t xml:space="preserve">Стандарт </w:t>
      </w:r>
      <w:r w:rsidRPr="00B16CEF">
        <w:rPr>
          <w:rFonts w:asciiTheme="minorHAnsi" w:hAnsiTheme="minorHAnsi" w:cstheme="minorHAnsi"/>
          <w:szCs w:val="24"/>
          <w:shd w:val="clear" w:color="auto" w:fill="FFFFFF"/>
          <w:lang w:val="en-US"/>
        </w:rPr>
        <w:t>AES</w:t>
      </w:r>
      <w:r w:rsidRPr="00B16CEF">
        <w:rPr>
          <w:rFonts w:asciiTheme="minorHAnsi" w:hAnsiTheme="minorHAnsi" w:cstheme="minorHAnsi"/>
          <w:szCs w:val="24"/>
          <w:shd w:val="clear" w:color="auto" w:fill="FFFFFF"/>
        </w:rPr>
        <w:t>) представляет собой итеративный блочный шифр, имеющий переменную длину блоков и различные длины ключей. Длина ключа и длина блока могут быть независимо друг от друга 128, 192 или 256 бит.</w:t>
      </w:r>
      <w:r>
        <w:rPr>
          <w:rFonts w:asciiTheme="minorHAnsi" w:hAnsiTheme="minorHAnsi" w:cstheme="minorHAnsi"/>
          <w:szCs w:val="24"/>
          <w:shd w:val="clear" w:color="auto" w:fill="FFFFFF"/>
        </w:rPr>
        <w:t xml:space="preserve"> </w:t>
      </w:r>
      <w:r w:rsidRPr="00B16CEF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В AES размер блока фиксирован и равен 128 бит, а в </w:t>
      </w:r>
      <w:proofErr w:type="spellStart"/>
      <w:r w:rsidRPr="00B16CEF">
        <w:rPr>
          <w:rFonts w:asciiTheme="minorHAnsi" w:hAnsiTheme="minorHAnsi" w:cstheme="minorHAnsi"/>
          <w:color w:val="000000"/>
          <w:szCs w:val="24"/>
          <w:shd w:val="clear" w:color="auto" w:fill="FFFFFF"/>
        </w:rPr>
        <w:t>Rijndael</w:t>
      </w:r>
      <w:proofErr w:type="spellEnd"/>
      <w:r w:rsidRPr="00B16CEF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поддерживаются различные длины ключей и блоков - от 128 до 256 бит, с </w:t>
      </w:r>
      <w:r w:rsidRPr="00B16CEF">
        <w:rPr>
          <w:rFonts w:asciiTheme="minorHAnsi" w:hAnsiTheme="minorHAnsi" w:cstheme="minorHAnsi"/>
          <w:color w:val="000000"/>
          <w:szCs w:val="24"/>
          <w:shd w:val="clear" w:color="auto" w:fill="FFFFFF"/>
        </w:rPr>
        <w:lastRenderedPageBreak/>
        <w:t xml:space="preserve">шагом 32 бита. AES оперирует с блоком данных 16 байт, а </w:t>
      </w:r>
      <w:proofErr w:type="spellStart"/>
      <w:r w:rsidRPr="00B16CEF">
        <w:rPr>
          <w:rFonts w:asciiTheme="minorHAnsi" w:hAnsiTheme="minorHAnsi" w:cstheme="minorHAnsi"/>
          <w:color w:val="000000"/>
          <w:szCs w:val="24"/>
          <w:shd w:val="clear" w:color="auto" w:fill="FFFFFF"/>
        </w:rPr>
        <w:t>Rijndael</w:t>
      </w:r>
      <w:proofErr w:type="spellEnd"/>
      <w:r w:rsidRPr="00B16CEF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позволяет выбирать размер блока.</w:t>
      </w:r>
      <w:r w:rsidRPr="00B16CEF">
        <w:rPr>
          <w:rFonts w:asciiTheme="minorHAnsi" w:hAnsiTheme="minorHAnsi" w:cstheme="minorHAnsi"/>
          <w:szCs w:val="24"/>
          <w:shd w:val="clear" w:color="auto" w:fill="FFFFFF"/>
        </w:rPr>
        <w:t xml:space="preserve"> </w:t>
      </w:r>
      <w:proofErr w:type="spellStart"/>
      <w:r w:rsidRPr="00B16CEF">
        <w:rPr>
          <w:rFonts w:asciiTheme="minorHAnsi" w:hAnsiTheme="minorHAnsi" w:cstheme="minorHAnsi"/>
          <w:color w:val="000000"/>
          <w:szCs w:val="24"/>
          <w:shd w:val="clear" w:color="auto" w:fill="FFFFFF"/>
        </w:rPr>
        <w:t>Rijndael</w:t>
      </w:r>
      <w:proofErr w:type="spellEnd"/>
      <w:r w:rsidRPr="00B16CEF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- быстрый и компактный алгоритм с простой математической структурой. Он продемонстрировал хорошую устойчивость к атакам на реализацию, при которых пытаются декодировать зашифрованное сообщение, анализируя внешние проявления алгоритма, в том числе уровень энергопотребления и время выполнения. Алгоритму присущ внутренний параллелизм, что позволяет без труда обеспечить эффективное использование процессорных ресурсов</w:t>
      </w:r>
    </w:p>
    <w:p w:rsidR="00B16CEF" w:rsidRPr="00B16CEF" w:rsidRDefault="00B16CEF" w:rsidP="00B16CEF">
      <w:pPr>
        <w:pStyle w:val="ac"/>
        <w:shd w:val="clear" w:color="auto" w:fill="FFFFFF"/>
        <w:spacing w:before="0" w:beforeAutospacing="0" w:after="285" w:afterAutospacing="0"/>
        <w:rPr>
          <w:rFonts w:asciiTheme="minorHAnsi" w:hAnsiTheme="minorHAnsi" w:cstheme="minorHAnsi"/>
          <w:color w:val="000000"/>
        </w:rPr>
      </w:pPr>
      <w:r w:rsidRPr="00B16CEF">
        <w:rPr>
          <w:rFonts w:asciiTheme="minorHAnsi" w:hAnsiTheme="minorHAnsi" w:cstheme="minorHAnsi"/>
          <w:color w:val="000000"/>
        </w:rPr>
        <w:t xml:space="preserve">Преимущества алгоритма </w:t>
      </w:r>
      <w:proofErr w:type="spellStart"/>
      <w:r w:rsidRPr="00B16CEF">
        <w:rPr>
          <w:rFonts w:asciiTheme="minorHAnsi" w:hAnsiTheme="minorHAnsi" w:cstheme="minorHAnsi"/>
          <w:color w:val="000000"/>
        </w:rPr>
        <w:t>Rijndael</w:t>
      </w:r>
      <w:proofErr w:type="spellEnd"/>
      <w:r w:rsidRPr="00B16CEF">
        <w:rPr>
          <w:rFonts w:asciiTheme="minorHAnsi" w:hAnsiTheme="minorHAnsi" w:cstheme="minorHAnsi"/>
          <w:color w:val="000000"/>
        </w:rPr>
        <w:t xml:space="preserve"> состоят в:</w:t>
      </w:r>
    </w:p>
    <w:p w:rsidR="00B16CEF" w:rsidRPr="00B16CEF" w:rsidRDefault="00B16CEF" w:rsidP="00B16CEF">
      <w:pPr>
        <w:pStyle w:val="ac"/>
        <w:shd w:val="clear" w:color="auto" w:fill="FFFFFF"/>
        <w:spacing w:before="0" w:beforeAutospacing="0" w:after="285" w:afterAutospacing="0"/>
        <w:rPr>
          <w:rFonts w:asciiTheme="minorHAnsi" w:hAnsiTheme="minorHAnsi" w:cstheme="minorHAnsi"/>
          <w:color w:val="000000"/>
        </w:rPr>
      </w:pPr>
      <w:r w:rsidRPr="00B16CEF">
        <w:rPr>
          <w:rFonts w:asciiTheme="minorHAnsi" w:hAnsiTheme="minorHAnsi" w:cstheme="minorHAnsi"/>
          <w:color w:val="000000"/>
        </w:rPr>
        <w:t>· высокая эффективность на любых платформах;</w:t>
      </w:r>
    </w:p>
    <w:p w:rsidR="00B16CEF" w:rsidRPr="00B16CEF" w:rsidRDefault="00B16CEF" w:rsidP="00B16CEF">
      <w:pPr>
        <w:pStyle w:val="ac"/>
        <w:shd w:val="clear" w:color="auto" w:fill="FFFFFF"/>
        <w:spacing w:before="0" w:beforeAutospacing="0" w:after="285" w:afterAutospacing="0"/>
        <w:rPr>
          <w:rFonts w:asciiTheme="minorHAnsi" w:hAnsiTheme="minorHAnsi" w:cstheme="minorHAnsi"/>
          <w:color w:val="000000"/>
        </w:rPr>
      </w:pPr>
      <w:r w:rsidRPr="00B16CEF">
        <w:rPr>
          <w:rFonts w:asciiTheme="minorHAnsi" w:hAnsiTheme="minorHAnsi" w:cstheme="minorHAnsi"/>
          <w:color w:val="000000"/>
        </w:rPr>
        <w:t>· высокий уровень защищенности;</w:t>
      </w:r>
    </w:p>
    <w:p w:rsidR="00B16CEF" w:rsidRPr="00B16CEF" w:rsidRDefault="00B16CEF" w:rsidP="00B16CEF">
      <w:pPr>
        <w:pStyle w:val="ac"/>
        <w:shd w:val="clear" w:color="auto" w:fill="FFFFFF"/>
        <w:spacing w:before="0" w:beforeAutospacing="0" w:after="285" w:afterAutospacing="0"/>
        <w:rPr>
          <w:rFonts w:asciiTheme="minorHAnsi" w:hAnsiTheme="minorHAnsi" w:cstheme="minorHAnsi"/>
          <w:color w:val="000000"/>
        </w:rPr>
      </w:pPr>
      <w:r w:rsidRPr="00B16CEF">
        <w:rPr>
          <w:rFonts w:asciiTheme="minorHAnsi" w:hAnsiTheme="minorHAnsi" w:cstheme="minorHAnsi"/>
          <w:color w:val="000000"/>
        </w:rPr>
        <w:t xml:space="preserve">· хорошо подходит для реализации в </w:t>
      </w:r>
      <w:proofErr w:type="spellStart"/>
      <w:r w:rsidRPr="00B16CEF">
        <w:rPr>
          <w:rFonts w:asciiTheme="minorHAnsi" w:hAnsiTheme="minorHAnsi" w:cstheme="minorHAnsi"/>
          <w:color w:val="000000"/>
        </w:rPr>
        <w:t>smart</w:t>
      </w:r>
      <w:proofErr w:type="spellEnd"/>
      <w:r w:rsidRPr="00B16CEF">
        <w:rPr>
          <w:rFonts w:asciiTheme="minorHAnsi" w:hAnsiTheme="minorHAnsi" w:cstheme="minorHAnsi"/>
          <w:color w:val="000000"/>
        </w:rPr>
        <w:t>-картах из-за низких требований к памяти;</w:t>
      </w:r>
    </w:p>
    <w:p w:rsidR="00B16CEF" w:rsidRPr="00B16CEF" w:rsidRDefault="00B16CEF" w:rsidP="00B16CEF">
      <w:pPr>
        <w:pStyle w:val="ac"/>
        <w:shd w:val="clear" w:color="auto" w:fill="FFFFFF"/>
        <w:spacing w:before="0" w:beforeAutospacing="0" w:after="285" w:afterAutospacing="0"/>
        <w:rPr>
          <w:rFonts w:asciiTheme="minorHAnsi" w:hAnsiTheme="minorHAnsi" w:cstheme="minorHAnsi"/>
          <w:color w:val="000000"/>
        </w:rPr>
      </w:pPr>
      <w:r w:rsidRPr="00B16CEF">
        <w:rPr>
          <w:rFonts w:asciiTheme="minorHAnsi" w:hAnsiTheme="minorHAnsi" w:cstheme="minorHAnsi"/>
          <w:color w:val="000000"/>
        </w:rPr>
        <w:t>· быстрая процедура формирования ключа;</w:t>
      </w:r>
    </w:p>
    <w:p w:rsidR="00B16CEF" w:rsidRPr="00B16CEF" w:rsidRDefault="00B16CEF" w:rsidP="00B16CEF">
      <w:pPr>
        <w:pStyle w:val="ac"/>
        <w:shd w:val="clear" w:color="auto" w:fill="FFFFFF"/>
        <w:spacing w:before="0" w:beforeAutospacing="0" w:after="285" w:afterAutospacing="0"/>
        <w:rPr>
          <w:rFonts w:asciiTheme="minorHAnsi" w:hAnsiTheme="minorHAnsi" w:cstheme="minorHAnsi"/>
          <w:color w:val="000000"/>
        </w:rPr>
      </w:pPr>
      <w:r w:rsidRPr="00B16CEF">
        <w:rPr>
          <w:rFonts w:asciiTheme="minorHAnsi" w:hAnsiTheme="minorHAnsi" w:cstheme="minorHAnsi"/>
          <w:color w:val="000000"/>
        </w:rPr>
        <w:t>· хорошая поддержка параллелизма на уровне инструкций;</w:t>
      </w:r>
    </w:p>
    <w:p w:rsidR="00B16CEF" w:rsidRPr="00B16CEF" w:rsidRDefault="00B16CEF" w:rsidP="00B16CEF">
      <w:pPr>
        <w:pStyle w:val="ac"/>
        <w:shd w:val="clear" w:color="auto" w:fill="FFFFFF"/>
        <w:spacing w:before="0" w:beforeAutospacing="0" w:after="285" w:afterAutospacing="0"/>
        <w:rPr>
          <w:rFonts w:asciiTheme="minorHAnsi" w:hAnsiTheme="minorHAnsi" w:cstheme="minorHAnsi"/>
          <w:color w:val="000000"/>
        </w:rPr>
      </w:pPr>
      <w:r w:rsidRPr="00B16CEF">
        <w:rPr>
          <w:rFonts w:asciiTheme="minorHAnsi" w:hAnsiTheme="minorHAnsi" w:cstheme="minorHAnsi"/>
          <w:color w:val="000000"/>
        </w:rPr>
        <w:t>· поддержка различных длин ключа с шагом 32 бита.</w:t>
      </w:r>
    </w:p>
    <w:p w:rsidR="00B16CEF" w:rsidRPr="00B16CEF" w:rsidRDefault="00B16CEF" w:rsidP="00B16CEF">
      <w:pPr>
        <w:pStyle w:val="ac"/>
        <w:shd w:val="clear" w:color="auto" w:fill="FFFFFF"/>
        <w:spacing w:before="0" w:beforeAutospacing="0" w:after="285" w:afterAutospacing="0"/>
        <w:rPr>
          <w:rFonts w:asciiTheme="minorHAnsi" w:hAnsiTheme="minorHAnsi" w:cstheme="minorHAnsi"/>
          <w:color w:val="000000"/>
        </w:rPr>
      </w:pPr>
      <w:r w:rsidRPr="00B16CEF">
        <w:rPr>
          <w:rFonts w:asciiTheme="minorHAnsi" w:hAnsiTheme="minorHAnsi" w:cstheme="minorHAnsi"/>
          <w:color w:val="000000"/>
        </w:rPr>
        <w:t>Недостатки:</w:t>
      </w:r>
    </w:p>
    <w:p w:rsidR="00B16CEF" w:rsidRDefault="00B16CEF" w:rsidP="00B16CEF">
      <w:pPr>
        <w:pStyle w:val="ac"/>
        <w:shd w:val="clear" w:color="auto" w:fill="FFFFFF"/>
        <w:spacing w:before="0" w:beforeAutospacing="0" w:after="285" w:afterAutospacing="0"/>
        <w:rPr>
          <w:rFonts w:ascii="Helvetica" w:hAnsi="Helvetica" w:cs="Helvetica"/>
          <w:color w:val="000000"/>
          <w:sz w:val="23"/>
          <w:szCs w:val="23"/>
        </w:rPr>
      </w:pPr>
      <w:r w:rsidRPr="00B16CEF">
        <w:rPr>
          <w:rFonts w:asciiTheme="minorHAnsi" w:hAnsiTheme="minorHAnsi" w:cstheme="minorHAnsi"/>
          <w:color w:val="000000"/>
        </w:rPr>
        <w:t xml:space="preserve">· уязвим к анализу </w:t>
      </w:r>
      <w:r>
        <w:rPr>
          <w:rFonts w:ascii="Helvetica" w:hAnsi="Helvetica" w:cs="Helvetica"/>
          <w:color w:val="000000"/>
          <w:sz w:val="23"/>
          <w:szCs w:val="23"/>
        </w:rPr>
        <w:t>мощности.</w:t>
      </w:r>
    </w:p>
    <w:p w:rsidR="00B16CEF" w:rsidRPr="00B16CEF" w:rsidRDefault="00B16CEF" w:rsidP="00B16CEF">
      <w:pPr>
        <w:spacing w:after="0" w:line="240" w:lineRule="auto"/>
        <w:rPr>
          <w:rStyle w:val="a6"/>
          <w:rFonts w:asciiTheme="minorHAnsi" w:hAnsiTheme="minorHAnsi" w:cstheme="minorHAnsi"/>
          <w:sz w:val="28"/>
          <w:szCs w:val="21"/>
          <w:shd w:val="clear" w:color="auto" w:fill="FFFFEB"/>
        </w:rPr>
      </w:pPr>
    </w:p>
    <w:p w:rsidR="00B16CEF" w:rsidRDefault="00B16CEF" w:rsidP="007C7821">
      <w:pPr>
        <w:spacing w:after="0" w:line="240" w:lineRule="auto"/>
        <w:rPr>
          <w:rFonts w:ascii="Times New Roman" w:hAnsi="Times New Roman"/>
          <w:szCs w:val="24"/>
        </w:rPr>
      </w:pPr>
    </w:p>
    <w:p w:rsidR="008A23D2" w:rsidRDefault="00327E21" w:rsidP="007C7821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кно аутентификации:</w:t>
      </w:r>
    </w:p>
    <w:p w:rsidR="00327E21" w:rsidRPr="00327E21" w:rsidRDefault="00D6229F" w:rsidP="007C7821">
      <w:pPr>
        <w:spacing w:after="0" w:line="240" w:lineRule="auto"/>
        <w:rPr>
          <w:rFonts w:ascii="Times New Roman" w:hAnsi="Times New Roman"/>
          <w:szCs w:val="24"/>
          <w:lang w:val="en-US"/>
        </w:rPr>
      </w:pPr>
      <w:r w:rsidRPr="00D6229F">
        <w:rPr>
          <w:noProof/>
          <w:lang w:eastAsia="ru-RU"/>
        </w:rPr>
        <w:drawing>
          <wp:inline distT="0" distB="0" distL="0" distR="0" wp14:anchorId="79F595D0" wp14:editId="700707F6">
            <wp:extent cx="3219450" cy="241608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1986" cy="243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E21" w:rsidRDefault="00327E21" w:rsidP="00696F38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езультат не корректного ввода пароля:</w:t>
      </w:r>
    </w:p>
    <w:p w:rsidR="00327E21" w:rsidRDefault="00D6229F" w:rsidP="00696F38">
      <w:pPr>
        <w:spacing w:after="0" w:line="240" w:lineRule="auto"/>
        <w:rPr>
          <w:rFonts w:ascii="Times New Roman" w:hAnsi="Times New Roman"/>
          <w:szCs w:val="24"/>
        </w:rPr>
      </w:pPr>
      <w:r w:rsidRPr="00D6229F">
        <w:rPr>
          <w:rFonts w:ascii="Times New Roman" w:hAnsi="Times New Roman"/>
          <w:noProof/>
          <w:szCs w:val="24"/>
          <w:lang w:eastAsia="ru-RU"/>
        </w:rPr>
        <w:lastRenderedPageBreak/>
        <w:drawing>
          <wp:inline distT="0" distB="0" distL="0" distR="0" wp14:anchorId="07A8DBD0" wp14:editId="0D757D2A">
            <wp:extent cx="3271979" cy="24479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1294" cy="24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CEF" w:rsidRPr="00B16CEF" w:rsidRDefault="00B16CEF" w:rsidP="00696F38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кно будильника</w:t>
      </w:r>
      <w:r>
        <w:rPr>
          <w:rFonts w:ascii="Times New Roman" w:hAnsi="Times New Roman"/>
          <w:szCs w:val="24"/>
          <w:lang w:val="en-US"/>
        </w:rPr>
        <w:t>:</w:t>
      </w:r>
    </w:p>
    <w:p w:rsidR="00D6229F" w:rsidRDefault="00D6229F" w:rsidP="00696F38">
      <w:pPr>
        <w:spacing w:after="0" w:line="240" w:lineRule="auto"/>
        <w:rPr>
          <w:rFonts w:ascii="Times New Roman" w:hAnsi="Times New Roman"/>
          <w:szCs w:val="24"/>
        </w:rPr>
      </w:pPr>
      <w:r w:rsidRPr="00D6229F"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 wp14:anchorId="248E73BA" wp14:editId="07FA5B06">
            <wp:extent cx="5687219" cy="2353003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5D4" w:rsidRDefault="008805D4" w:rsidP="00696F38">
      <w:pPr>
        <w:spacing w:after="0" w:line="240" w:lineRule="auto"/>
        <w:rPr>
          <w:rFonts w:ascii="Times New Roman" w:hAnsi="Times New Roman"/>
          <w:szCs w:val="24"/>
        </w:rPr>
      </w:pPr>
      <w:r w:rsidRPr="008805D4">
        <w:rPr>
          <w:rFonts w:ascii="Times New Roman" w:hAnsi="Times New Roman"/>
          <w:szCs w:val="24"/>
        </w:rPr>
        <w:drawing>
          <wp:inline distT="0" distB="0" distL="0" distR="0" wp14:anchorId="09CD84A7" wp14:editId="7878E707">
            <wp:extent cx="5639587" cy="228631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6229F" w:rsidRDefault="00D6229F" w:rsidP="00696F38">
      <w:pPr>
        <w:spacing w:after="0" w:line="240" w:lineRule="auto"/>
        <w:rPr>
          <w:rFonts w:ascii="Times New Roman" w:hAnsi="Times New Roman"/>
          <w:szCs w:val="24"/>
        </w:rPr>
      </w:pPr>
    </w:p>
    <w:p w:rsidR="00327E21" w:rsidRDefault="00327E21" w:rsidP="00696F38">
      <w:pPr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2726BF" w:rsidRDefault="002726BF" w:rsidP="00696F38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кно </w:t>
      </w:r>
      <w:r w:rsidR="00FB4271">
        <w:rPr>
          <w:rFonts w:ascii="Times New Roman" w:hAnsi="Times New Roman"/>
          <w:szCs w:val="24"/>
        </w:rPr>
        <w:t>будильника</w:t>
      </w:r>
      <w:r>
        <w:rPr>
          <w:rFonts w:ascii="Times New Roman" w:hAnsi="Times New Roman"/>
          <w:szCs w:val="24"/>
        </w:rPr>
        <w:t xml:space="preserve"> открывается после успешной аутентификации.</w:t>
      </w:r>
    </w:p>
    <w:p w:rsidR="002726BF" w:rsidRDefault="002726BF" w:rsidP="00696F38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и этом, окно входа скрывается, чтобы избежать многократного входа.</w:t>
      </w:r>
    </w:p>
    <w:p w:rsidR="002726BF" w:rsidRDefault="00FB4271" w:rsidP="00696F38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кно с напоминанием, о том, чтобы активировать программу:</w:t>
      </w:r>
    </w:p>
    <w:p w:rsidR="008A4FCB" w:rsidRDefault="00D6229F" w:rsidP="00696F38">
      <w:pPr>
        <w:spacing w:after="0" w:line="240" w:lineRule="auto"/>
        <w:rPr>
          <w:rFonts w:ascii="Times New Roman" w:hAnsi="Times New Roman"/>
          <w:szCs w:val="24"/>
        </w:rPr>
      </w:pPr>
      <w:r w:rsidRPr="00D6229F">
        <w:rPr>
          <w:rFonts w:ascii="Times New Roman" w:hAnsi="Times New Roman"/>
          <w:noProof/>
          <w:szCs w:val="24"/>
          <w:lang w:eastAsia="ru-RU"/>
        </w:rPr>
        <w:lastRenderedPageBreak/>
        <w:drawing>
          <wp:inline distT="0" distB="0" distL="0" distR="0" wp14:anchorId="74CAC5DC" wp14:editId="75B68156">
            <wp:extent cx="2676899" cy="1276528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271" w:rsidRDefault="00FB4271" w:rsidP="00696F38">
      <w:pPr>
        <w:spacing w:after="0" w:line="240" w:lineRule="auto"/>
        <w:rPr>
          <w:rFonts w:ascii="Times New Roman" w:hAnsi="Times New Roman"/>
          <w:szCs w:val="24"/>
        </w:rPr>
      </w:pPr>
    </w:p>
    <w:p w:rsidR="00FB4271" w:rsidRDefault="00FB4271" w:rsidP="00696F38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История сообщений пользователя:</w:t>
      </w:r>
    </w:p>
    <w:p w:rsidR="00FB4271" w:rsidRDefault="00FB4271" w:rsidP="00696F38">
      <w:pPr>
        <w:spacing w:after="0" w:line="240" w:lineRule="auto"/>
        <w:rPr>
          <w:rFonts w:ascii="Times New Roman" w:hAnsi="Times New Roman"/>
          <w:szCs w:val="24"/>
        </w:rPr>
      </w:pPr>
    </w:p>
    <w:p w:rsidR="00FB4271" w:rsidRDefault="00FB4271" w:rsidP="00696F38">
      <w:pPr>
        <w:spacing w:after="0" w:line="240" w:lineRule="auto"/>
        <w:rPr>
          <w:rFonts w:ascii="Times New Roman" w:hAnsi="Times New Roman"/>
          <w:szCs w:val="24"/>
        </w:rPr>
      </w:pPr>
    </w:p>
    <w:p w:rsidR="00D6229F" w:rsidRDefault="00D6229F" w:rsidP="00696F38">
      <w:pPr>
        <w:spacing w:after="0" w:line="240" w:lineRule="auto"/>
        <w:rPr>
          <w:rFonts w:ascii="Times New Roman" w:hAnsi="Times New Roman"/>
          <w:szCs w:val="24"/>
        </w:rPr>
      </w:pPr>
      <w:r w:rsidRPr="00D6229F"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 wp14:anchorId="2EC97B34" wp14:editId="55D67808">
            <wp:extent cx="5744377" cy="2724530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271" w:rsidRDefault="00FB4271" w:rsidP="00696F38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кно активации платной версии:</w:t>
      </w:r>
    </w:p>
    <w:p w:rsidR="00C74A5A" w:rsidRDefault="00C74A5A" w:rsidP="00696F38">
      <w:pPr>
        <w:spacing w:after="0" w:line="240" w:lineRule="auto"/>
        <w:rPr>
          <w:rFonts w:ascii="Times New Roman" w:hAnsi="Times New Roman"/>
          <w:szCs w:val="24"/>
        </w:rPr>
      </w:pPr>
      <w:r w:rsidRPr="00C74A5A"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 wp14:anchorId="3E2094CA" wp14:editId="7FD374B0">
            <wp:extent cx="5268060" cy="2257740"/>
            <wp:effectExtent l="0" t="0" r="889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271" w:rsidRDefault="00FB4271" w:rsidP="00696F38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кно регистрации:</w:t>
      </w:r>
    </w:p>
    <w:p w:rsidR="00C74A5A" w:rsidRDefault="00C74A5A" w:rsidP="00696F38">
      <w:pPr>
        <w:spacing w:after="0" w:line="240" w:lineRule="auto"/>
        <w:rPr>
          <w:rFonts w:ascii="Times New Roman" w:hAnsi="Times New Roman"/>
          <w:szCs w:val="24"/>
        </w:rPr>
      </w:pPr>
      <w:r w:rsidRPr="00C74A5A">
        <w:rPr>
          <w:rFonts w:ascii="Times New Roman" w:hAnsi="Times New Roman"/>
          <w:noProof/>
          <w:szCs w:val="24"/>
          <w:lang w:eastAsia="ru-RU"/>
        </w:rPr>
        <w:lastRenderedPageBreak/>
        <w:drawing>
          <wp:inline distT="0" distB="0" distL="0" distR="0" wp14:anchorId="13E4FC80" wp14:editId="44A14BE4">
            <wp:extent cx="3458058" cy="3543795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96F" w:rsidRDefault="007B696F" w:rsidP="00696F38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кно установки:</w:t>
      </w:r>
    </w:p>
    <w:p w:rsidR="00E8610E" w:rsidRDefault="00E8610E" w:rsidP="00696F38">
      <w:pPr>
        <w:spacing w:after="0" w:line="240" w:lineRule="auto"/>
        <w:rPr>
          <w:rFonts w:ascii="Times New Roman" w:hAnsi="Times New Roman"/>
          <w:szCs w:val="24"/>
        </w:rPr>
      </w:pPr>
    </w:p>
    <w:p w:rsidR="009C2398" w:rsidRPr="009C2398" w:rsidRDefault="009C2398" w:rsidP="00696F38">
      <w:pPr>
        <w:spacing w:after="0" w:line="240" w:lineRule="auto"/>
        <w:rPr>
          <w:rFonts w:ascii="Times New Roman" w:hAnsi="Times New Roman"/>
          <w:szCs w:val="24"/>
          <w:lang w:val="en-US"/>
        </w:rPr>
      </w:pPr>
      <w:r w:rsidRPr="009C2398"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 wp14:anchorId="57782814" wp14:editId="55087EB0">
            <wp:extent cx="4744112" cy="3915321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FCB" w:rsidRDefault="008A4FCB" w:rsidP="00696F38">
      <w:pPr>
        <w:spacing w:after="0" w:line="240" w:lineRule="auto"/>
        <w:rPr>
          <w:rFonts w:ascii="Times New Roman" w:hAnsi="Times New Roman"/>
          <w:szCs w:val="24"/>
        </w:rPr>
      </w:pPr>
    </w:p>
    <w:p w:rsidR="008A4FCB" w:rsidRPr="00A74B9B" w:rsidRDefault="008A4FCB" w:rsidP="00696F38">
      <w:pPr>
        <w:spacing w:after="0" w:line="240" w:lineRule="auto"/>
        <w:rPr>
          <w:rFonts w:ascii="Times New Roman" w:hAnsi="Times New Roman"/>
          <w:szCs w:val="24"/>
        </w:rPr>
      </w:pPr>
    </w:p>
    <w:p w:rsidR="00696F38" w:rsidRPr="00696F38" w:rsidRDefault="00696F38" w:rsidP="00F11238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  <w:szCs w:val="24"/>
        </w:rPr>
      </w:pPr>
      <w:r w:rsidRPr="00696F38">
        <w:rPr>
          <w:rFonts w:ascii="Times New Roman" w:hAnsi="Times New Roman"/>
          <w:b/>
          <w:szCs w:val="24"/>
        </w:rPr>
        <w:t>Код программы</w:t>
      </w:r>
    </w:p>
    <w:p w:rsidR="00696F38" w:rsidRDefault="007B696F" w:rsidP="00696F38">
      <w:pPr>
        <w:spacing w:after="0" w:line="240" w:lineRule="auto"/>
        <w:rPr>
          <w:rFonts w:ascii="Times New Roman" w:hAnsi="Times New Roman"/>
          <w:b/>
          <w:szCs w:val="24"/>
          <w:lang w:val="en-US"/>
        </w:rPr>
      </w:pPr>
      <w:proofErr w:type="spellStart"/>
      <w:r>
        <w:rPr>
          <w:rFonts w:ascii="Times New Roman" w:hAnsi="Times New Roman"/>
          <w:b/>
          <w:szCs w:val="24"/>
          <w:lang w:val="en-US"/>
        </w:rPr>
        <w:t>CR.cs</w:t>
      </w:r>
      <w:proofErr w:type="spellEnd"/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lastRenderedPageBreak/>
        <w:t>using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IO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Security.Cryptography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dilnik</w:t>
      </w:r>
      <w:proofErr w:type="spellEnd"/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B696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r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yte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] SHA_256(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yte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[] data) </w:t>
      </w:r>
      <w:r w:rsidRPr="007B696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генератор</w:t>
      </w:r>
      <w:r w:rsidRPr="007B696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хэша</w:t>
      </w:r>
      <w:proofErr w:type="spellEnd"/>
      <w:r w:rsidRPr="007B696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на</w:t>
      </w:r>
      <w:r w:rsidRPr="007B696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основе</w:t>
      </w:r>
      <w:r w:rsidRPr="007B696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SHA1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yte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res =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yte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1]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HA256 SHA =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A256Managed(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s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A.ComputeHash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data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s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} </w:t>
      </w:r>
    </w:p>
    <w:p w:rsidR="007B696F" w:rsidRDefault="007B696F" w:rsidP="00696F38">
      <w:pPr>
        <w:spacing w:after="0" w:line="240" w:lineRule="auto"/>
        <w:rPr>
          <w:rFonts w:ascii="Times New Roman" w:hAnsi="Times New Roman"/>
          <w:b/>
          <w:szCs w:val="24"/>
          <w:lang w:val="en-US"/>
        </w:rPr>
      </w:pPr>
      <w:proofErr w:type="spellStart"/>
      <w:r>
        <w:rPr>
          <w:rFonts w:ascii="Times New Roman" w:hAnsi="Times New Roman"/>
          <w:b/>
          <w:szCs w:val="24"/>
          <w:lang w:val="en-US"/>
        </w:rPr>
        <w:t>reg.cs</w:t>
      </w:r>
      <w:proofErr w:type="spellEnd"/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ySql.Data.MySqlClient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dilnik</w:t>
      </w:r>
      <w:proofErr w:type="spellEnd"/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artial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96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eg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 Form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96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eg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ttonreg_Click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)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ginFieldreg.Text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"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Введите</w:t>
      </w:r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логин</w:t>
      </w:r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ssFieldreg.Text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"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Введите</w:t>
      </w:r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пароль</w:t>
      </w:r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user_exist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)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guser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ginFieldreg.Text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ssuser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ssFieldreg.Text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DB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(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ataTable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able =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ataTable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ySqlDataAdapter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dapter =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ySqlDataAdapter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ySqlCommand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mmand =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ySqlCommand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INSERT INTO `users` (`login`, `pass`, `demo`) VALUES(@</w:t>
      </w:r>
      <w:proofErr w:type="spellStart"/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loginreg</w:t>
      </w:r>
      <w:proofErr w:type="spellEnd"/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, @</w:t>
      </w:r>
      <w:proofErr w:type="spellStart"/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passreg</w:t>
      </w:r>
      <w:proofErr w:type="spellEnd"/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, `0`)"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.getconnection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mmand.Parameters.Add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@</w:t>
      </w:r>
      <w:proofErr w:type="spellStart"/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loginreg</w:t>
      </w:r>
      <w:proofErr w:type="spellEnd"/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ySqlDbType.VarChar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.Value =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guser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mmand.Parameters.Add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@</w:t>
      </w:r>
      <w:proofErr w:type="spellStart"/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passreg</w:t>
      </w:r>
      <w:proofErr w:type="spellEnd"/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ySqlDbType.VarChar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.Value =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ssuser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.openconnection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mmand.ExecuteNonQuery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 == 1)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Succesfully</w:t>
      </w:r>
      <w:proofErr w:type="spellEnd"/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Fail"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.closeconnection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dapter.SelectCommand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command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dapter.Fill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ble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ble.Rows.Count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gt; 0)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ock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2 =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lock(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2.Show(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ide(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oolean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user_exist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 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                 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DB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(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ataTable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able =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ataTable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ySqlDataAdapter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dapter =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ySqlDataAdapter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ySqlCommand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mmand =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ySqlCommand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SELECT * FROM `users` WHERE `login` = @</w:t>
      </w:r>
      <w:proofErr w:type="spellStart"/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uL</w:t>
      </w:r>
      <w:proofErr w:type="spellEnd"/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.getconnection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mmand.Parameters.Add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@</w:t>
      </w:r>
      <w:proofErr w:type="spellStart"/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uL</w:t>
      </w:r>
      <w:proofErr w:type="spellEnd"/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ySqlDbType.VarChar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.Value =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ginFieldreg.Text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dapter.SelectCommand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command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dapter.Fill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ble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ble.Rows.Count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gt; 0)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B696F" w:rsidRPr="008805D4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8805D4">
        <w:rPr>
          <w:rFonts w:ascii="Consolas" w:eastAsiaTheme="minorHAnsi" w:hAnsi="Consolas" w:cs="Consolas"/>
          <w:color w:val="000000"/>
          <w:sz w:val="19"/>
          <w:szCs w:val="19"/>
        </w:rPr>
        <w:t>.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ow</w:t>
      </w:r>
      <w:r w:rsidRPr="008805D4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 w:rsidRPr="008805D4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Такой</w:t>
      </w:r>
      <w:r w:rsidRPr="008805D4"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логин</w:t>
      </w:r>
      <w:r w:rsidRPr="008805D4"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занят</w:t>
      </w:r>
      <w:r w:rsidRPr="008805D4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 w:rsidRPr="008805D4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805D4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ttonspace_Click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)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uthor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2 =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uthor(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2.Show(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ide(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g_FormClosed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ormClosedEventArgs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)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pplication.Exit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7B696F" w:rsidRDefault="007B696F" w:rsidP="00696F38">
      <w:pPr>
        <w:spacing w:after="0" w:line="240" w:lineRule="auto"/>
        <w:rPr>
          <w:rFonts w:ascii="Times New Roman" w:hAnsi="Times New Roman"/>
          <w:b/>
          <w:szCs w:val="24"/>
          <w:lang w:val="en-US"/>
        </w:rPr>
      </w:pPr>
      <w:proofErr w:type="spellStart"/>
      <w:r>
        <w:rPr>
          <w:rFonts w:ascii="Times New Roman" w:hAnsi="Times New Roman"/>
          <w:b/>
          <w:szCs w:val="24"/>
          <w:lang w:val="en-US"/>
        </w:rPr>
        <w:t>Sym_alg.cs</w:t>
      </w:r>
      <w:proofErr w:type="spellEnd"/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IO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Security.Cryptography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Collections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lastRenderedPageBreak/>
        <w:t>using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Threading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dilnik</w:t>
      </w:r>
      <w:proofErr w:type="spellEnd"/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96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ym_alg</w:t>
      </w:r>
      <w:proofErr w:type="spellEnd"/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by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key_g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()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генератор 128-битного ключа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yte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key =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yte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[16]; </w:t>
      </w:r>
      <w:r w:rsidRPr="007B696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основной</w:t>
      </w:r>
      <w:r w:rsidRPr="007B696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ключ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ng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NGCryptoServiceProvider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ng.GetBytes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key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key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96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ijndaelAlgorithm</w:t>
      </w:r>
      <w:proofErr w:type="spellEnd"/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crypt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(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lainText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ssPhrase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altValue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ashAlgorithm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sswordIterations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itVector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7B696F" w:rsidRPr="008805D4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805D4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keySize</w:t>
      </w:r>
      <w:proofErr w:type="spellEnd"/>
    </w:p>
    <w:p w:rsid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8805D4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:rsid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{</w:t>
      </w:r>
    </w:p>
    <w:p w:rsid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Преобразование строк в байтовые массивы.</w:t>
      </w:r>
    </w:p>
    <w:p w:rsid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Предположим, что строки содержат только коды ASCII.</w:t>
      </w:r>
    </w:p>
    <w:p w:rsid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Если строки содержат символы Юникода, используйте Юникод, UTF7 или UTF8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 w:rsidRPr="007B696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Кодировки</w:t>
      </w:r>
      <w:r w:rsidRPr="007B696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.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yte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itVectorBytes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coding.Default.GetBytes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itVector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yte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altValueBytes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coding.Default.GetBytes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altValue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Преобразование открытого текста в массив байтов.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yte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lainTextBytes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coding.Default.GetBytes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lainText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</w:rPr>
        <w:t>/ Во-первых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</w:rPr>
        <w:t>, мы должны создать пароль, из которого будет получен ключ.</w:t>
      </w:r>
    </w:p>
    <w:p w:rsid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Этот пароль будет создан из указанной парольной фразы и</w:t>
      </w:r>
    </w:p>
    <w:p w:rsid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соли. Пароль будет создан с использованием указанного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хэша</w:t>
      </w:r>
      <w:proofErr w:type="spellEnd"/>
    </w:p>
    <w:p w:rsid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алгоритма. Создание пароля может выполняться в нескольких итерациях.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sswordDeriveBytes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assword =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sswordDeriveBytes</w:t>
      </w:r>
      <w:proofErr w:type="spellEnd"/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(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ssPhrase</w:t>
      </w:r>
      <w:proofErr w:type="spellEnd"/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altValueBytes</w:t>
      </w:r>
      <w:proofErr w:type="spellEnd"/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ashAlgorithm</w:t>
      </w:r>
      <w:proofErr w:type="spellEnd"/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sswordIterations</w:t>
      </w:r>
      <w:proofErr w:type="spellEnd"/>
      <w:proofErr w:type="gramEnd"/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B696F" w:rsidRPr="008805D4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805D4">
        <w:rPr>
          <w:rFonts w:ascii="Consolas" w:eastAsiaTheme="minorHAnsi" w:hAnsi="Consolas" w:cs="Consolas"/>
          <w:color w:val="008000"/>
          <w:sz w:val="19"/>
          <w:szCs w:val="19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Используйте</w:t>
      </w:r>
      <w:r w:rsidRPr="008805D4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пароль</w:t>
      </w:r>
      <w:r w:rsidRPr="008805D4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для</w:t>
      </w:r>
      <w:r w:rsidRPr="008805D4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создания</w:t>
      </w:r>
      <w:r w:rsidRPr="008805D4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псевдослучайных</w:t>
      </w:r>
      <w:r w:rsidRPr="008805D4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байтов</w:t>
      </w:r>
      <w:r w:rsidRPr="008805D4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для</w:t>
      </w:r>
      <w:r w:rsidRPr="008805D4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шифрования</w:t>
      </w:r>
    </w:p>
    <w:p w:rsid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8805D4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ключа. Укажите размер ключа в байтах (вместо битов).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yte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keyBytes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ssword.GetBytes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keySize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/ 8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Создать неинициализированный объект шифрования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Rijndael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>.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ijndaelManaged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mmetricKey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ijndaelManaged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mmetricKey.Mode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ipherMode.CBC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Создать шифратор из существующих байтов ключа и инициализации</w:t>
      </w:r>
    </w:p>
    <w:p w:rsid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вектор. Размер ключа определяется на основе количества байтов ключа.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CryptoTransform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cryptor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mmetricKey.CreateEncryptor</w:t>
      </w:r>
      <w:proofErr w:type="spellEnd"/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(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keyBytes</w:t>
      </w:r>
      <w:proofErr w:type="spellEnd"/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7B696F" w:rsidRPr="008805D4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805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itVectorBytes</w:t>
      </w:r>
    </w:p>
    <w:p w:rsid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8805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Определите поток памяти, который будет использоваться для хранения зашифрованных данных.</w:t>
      </w:r>
    </w:p>
    <w:p w:rsid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emoryStre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emoryStre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MemoryStre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Определите криптографический поток (всегда используйте режим записи для шифрования).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ryptoStream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ryptoStream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ryptoStream</w:t>
      </w:r>
      <w:proofErr w:type="spellEnd"/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(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moryStream</w:t>
      </w:r>
      <w:proofErr w:type="spellEnd"/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cryptor</w:t>
      </w:r>
      <w:proofErr w:type="spellEnd"/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ryptoStreamMode.Write</w:t>
      </w:r>
      <w:proofErr w:type="spellEnd"/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B696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Начните</w:t>
      </w:r>
      <w:r w:rsidRPr="007B696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шифровать</w:t>
      </w:r>
      <w:r w:rsidRPr="007B696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.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ryptoStream.Write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lainTextBytes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0,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lainTextBytes.Length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Шифровка конца.</w:t>
      </w:r>
    </w:p>
    <w:p w:rsid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ryptoStream.FlushFinalBlo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:rsid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Преобразование зашифрованных данных из потока памяти в массив байтов.</w:t>
      </w:r>
    </w:p>
    <w:p w:rsid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by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ipherTextByt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emoryStream.ToArra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:rsid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Закройте оба потока.</w:t>
      </w:r>
    </w:p>
    <w:p w:rsid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emoryStream.Clo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:rsid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ryptoStream.Clo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:rsid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Преобразование зашифрованных данных в строку в кодировке base64.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ipherText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Text.Encoding.Default.GetString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ipherTextBytes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Возвратите зашифрованную последовательность.</w:t>
      </w:r>
    </w:p>
    <w:p w:rsid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ipher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ecrypt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(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ipherText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ssPhrase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altValue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ashAlgorithm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sswordIterations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itVector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7B696F" w:rsidRPr="008805D4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805D4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keySize</w:t>
      </w:r>
      <w:proofErr w:type="spellEnd"/>
    </w:p>
    <w:p w:rsid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8805D4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:rsid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{</w:t>
      </w:r>
    </w:p>
    <w:p w:rsid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Преобразование строк, определяющих характеристики ключа шифрования, в байтовые массивы.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yte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itVectorBytes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coding.Default.GetBytes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itVector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yte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altValueBytes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coding.Default.GetBytes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altValue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Преобразование нашего зашифрованного текста в массив байтов.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yte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ipherTextBytes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Text.Encoding.Default.GetBytes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ipherText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</w:rPr>
        <w:t>/Во-первых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</w:rPr>
        <w:t>, мы должны создать пароль, из которого будет получен ключ</w:t>
      </w:r>
    </w:p>
    <w:p w:rsid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Этот пароль будет создан из указанной парольной фразы и значения соли.</w:t>
      </w:r>
    </w:p>
    <w:p w:rsid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Пароль будет создан с использованием указанного алгоритма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хэша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>. Создание пароля может выполняться в нескольких итерациях.</w:t>
      </w:r>
    </w:p>
    <w:p w:rsid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asswordDeriveByt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asswo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asswordDeriveBytes</w:t>
      </w:r>
      <w:proofErr w:type="spellEnd"/>
    </w:p>
    <w:p w:rsid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(</w:t>
      </w:r>
    </w:p>
    <w:p w:rsid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assPhr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,</w:t>
      </w:r>
    </w:p>
    <w:p w:rsid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altValueByt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,</w:t>
      </w:r>
    </w:p>
    <w:p w:rsid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hashAlgorith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,</w:t>
      </w:r>
    </w:p>
    <w:p w:rsid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asswordIterations</w:t>
      </w:r>
      <w:proofErr w:type="spellEnd"/>
    </w:p>
    <w:p w:rsid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);</w:t>
      </w:r>
    </w:p>
    <w:p w:rsid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Используйте пароль для создания псевдослучайных байтов для шифрования</w:t>
      </w:r>
    </w:p>
    <w:p w:rsid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ключа. Укажите размер ключа в байтах (вместо битов).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yte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keyBytes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ssword.GetBytes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keySize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/ 8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Создать неинициализированный объект шифрования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Rijndael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>.</w:t>
      </w:r>
    </w:p>
    <w:p w:rsid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RijndaelManag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ymmetricKe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RijndaelManag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Целесообразно установить режим шифрования "Цепочка блоков шифрования"</w:t>
      </w:r>
    </w:p>
    <w:p w:rsid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(CBC). Используйте параметры по умолчанию для других симметричных ключевых параметров.</w:t>
      </w:r>
    </w:p>
    <w:p w:rsid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ymmetricKey.M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ipherMode.CB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Создать дешифратор из существующих байтов ключа и инициализации</w:t>
      </w:r>
    </w:p>
    <w:p w:rsid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вектора. Размер ключа определяется на основе номера ключа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 w:rsidRPr="007B696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байты</w:t>
      </w:r>
      <w:r w:rsidRPr="007B696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.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CryptoTransform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cryptor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mmetricKey.CreateDecryptor</w:t>
      </w:r>
      <w:proofErr w:type="spellEnd"/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(</w:t>
      </w:r>
    </w:p>
    <w:p w:rsid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keyByt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,</w:t>
      </w:r>
    </w:p>
    <w:p w:rsid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initVectorBytes</w:t>
      </w:r>
      <w:proofErr w:type="spellEnd"/>
    </w:p>
    <w:p w:rsid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);</w:t>
      </w:r>
    </w:p>
    <w:p w:rsid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Определите поток памяти, который будет использоваться для хранения зашифрованных данных.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moryStream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moryStream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moryStream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ipherTextBytes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Определите криптографический поток (всегда используйте режим чтения для шифрования).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ryptoStream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ryptoStream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ryptoStream</w:t>
      </w:r>
      <w:proofErr w:type="spellEnd"/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(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moryStream</w:t>
      </w:r>
      <w:proofErr w:type="spellEnd"/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cryptor</w:t>
      </w:r>
      <w:proofErr w:type="spellEnd"/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ryptoStreamMode.Read</w:t>
      </w:r>
      <w:proofErr w:type="spellEnd"/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yte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lainTextBytes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yte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ipherTextBytes.Length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B696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Начните</w:t>
      </w:r>
      <w:r w:rsidRPr="007B696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расшифровывать</w:t>
      </w:r>
      <w:r w:rsidRPr="007B696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.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cryptedByteCount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ryptoStream.Read</w:t>
      </w:r>
      <w:proofErr w:type="spellEnd"/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(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lainTextBytes</w:t>
      </w:r>
      <w:proofErr w:type="spellEnd"/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lainTextBytes.Length</w:t>
      </w:r>
      <w:proofErr w:type="spellEnd"/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B696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Закройте</w:t>
      </w:r>
      <w:r w:rsidRPr="007B696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оба</w:t>
      </w:r>
      <w:r w:rsidRPr="007B696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потока</w:t>
      </w:r>
      <w:r w:rsidRPr="007B696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.</w:t>
      </w:r>
    </w:p>
    <w:p w:rsid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emoryStream.Clo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:rsid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ryptoStream.Clo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:rsid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Преобразование расшифрованных данных в строку.</w:t>
      </w:r>
    </w:p>
    <w:p w:rsid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Предположим, что исходная строка открытого текста была UTF8-encoded.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lainText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coding.Default.GetString</w:t>
      </w:r>
      <w:proofErr w:type="spellEnd"/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(</w:t>
      </w:r>
    </w:p>
    <w:p w:rsid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lainTextByt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,</w:t>
      </w:r>
    </w:p>
    <w:p w:rsid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0,</w:t>
      </w:r>
    </w:p>
    <w:p w:rsid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decryptedByteCount</w:t>
      </w:r>
      <w:proofErr w:type="spellEnd"/>
    </w:p>
    <w:p w:rsid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);</w:t>
      </w:r>
    </w:p>
    <w:p w:rsid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Возвратите расшифрованную последовательность.  </w:t>
      </w:r>
    </w:p>
    <w:p w:rsidR="007B696F" w:rsidRPr="008805D4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 w:rsidRPr="008805D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8805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lainText;</w:t>
      </w:r>
    </w:p>
    <w:p w:rsidR="007B696F" w:rsidRPr="008805D4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805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B696F" w:rsidRPr="008805D4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805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B696F" w:rsidRPr="008805D4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805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7B696F" w:rsidRPr="008805D4" w:rsidRDefault="007B696F" w:rsidP="007B696F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805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7B696F" w:rsidRPr="008805D4" w:rsidRDefault="007B696F" w:rsidP="007B696F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B696F" w:rsidRDefault="007B696F" w:rsidP="007B696F">
      <w:pPr>
        <w:spacing w:after="0" w:line="240" w:lineRule="auto"/>
        <w:rPr>
          <w:rFonts w:ascii="Consolas" w:eastAsiaTheme="minorHAnsi" w:hAnsi="Consolas" w:cs="Consolas"/>
          <w:b/>
          <w:color w:val="000000"/>
          <w:szCs w:val="24"/>
          <w:lang w:val="en-US"/>
        </w:rPr>
      </w:pPr>
      <w:proofErr w:type="spellStart"/>
      <w:r w:rsidRPr="007B696F">
        <w:rPr>
          <w:rFonts w:ascii="Consolas" w:eastAsiaTheme="minorHAnsi" w:hAnsi="Consolas" w:cs="Consolas"/>
          <w:b/>
          <w:color w:val="000000"/>
          <w:szCs w:val="24"/>
          <w:lang w:val="en-US"/>
        </w:rPr>
        <w:t>Aktiv.cs</w:t>
      </w:r>
      <w:proofErr w:type="spellEnd"/>
    </w:p>
    <w:p w:rsidR="007B696F" w:rsidRPr="007B696F" w:rsidRDefault="007B696F" w:rsidP="007B696F">
      <w:pPr>
        <w:spacing w:after="0" w:line="240" w:lineRule="auto"/>
        <w:rPr>
          <w:rFonts w:ascii="Consolas" w:eastAsiaTheme="minorHAnsi" w:hAnsi="Consolas" w:cs="Consolas"/>
          <w:b/>
          <w:color w:val="000000"/>
          <w:szCs w:val="24"/>
          <w:lang w:val="en-US"/>
        </w:rPr>
      </w:pPr>
    </w:p>
    <w:p w:rsidR="007B696F" w:rsidRPr="008805D4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805D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8805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Net.Mail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Net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ySql.Data.MySqlClient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dilnik.Sym_alg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dilnik</w:t>
      </w:r>
      <w:proofErr w:type="spellEnd"/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artial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96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ktiv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 Form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96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ktiv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utton1_Click(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)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ock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2 =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lock(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2.Show(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ide(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utton1_Click_1(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)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xtBoxemail.Text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"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Введите</w:t>
      </w:r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почту</w:t>
      </w:r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DB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(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ataTable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able =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ataTable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ySqlDataAdapter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dapter =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ySqlDataAdapter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ySqlCommand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mmand2 =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ySqlCommand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SELECT * FROM `</w:t>
      </w:r>
      <w:proofErr w:type="spellStart"/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userskod</w:t>
      </w:r>
      <w:proofErr w:type="spellEnd"/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` WHERE `</w:t>
      </w:r>
      <w:proofErr w:type="spellStart"/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usageble</w:t>
      </w:r>
      <w:proofErr w:type="spellEnd"/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` = 1 LIMIT 1"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.getconnection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dapter.SelectCommand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command2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dapter.Fill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ble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ataRow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ow = </w:t>
      </w:r>
      <w:proofErr w:type="spellStart"/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ble.Rows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]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kodget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.Field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kodus</w:t>
      </w:r>
      <w:proofErr w:type="spellEnd"/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ySqlCommand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mmand22 =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ySqlCommand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UPDATE `</w:t>
      </w:r>
      <w:proofErr w:type="spellStart"/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userskod</w:t>
      </w:r>
      <w:proofErr w:type="spellEnd"/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` SET `</w:t>
      </w:r>
      <w:proofErr w:type="spellStart"/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usageble</w:t>
      </w:r>
      <w:proofErr w:type="spellEnd"/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` = 0 WHERE `id` = "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+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.Field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</w:t>
      </w:r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id"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+</w:t>
      </w:r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"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.getconnection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.openconnection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ommand22.ExecuteNonQuery() !=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1)</w:t>
      </w:r>
    </w:p>
    <w:p w:rsid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Ошибка обновления статуса кода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.closeconnection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yte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_mess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yte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[1]; </w:t>
      </w:r>
      <w:r w:rsidRPr="007B696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сообщение</w:t>
      </w:r>
      <w:r w:rsidRPr="007B696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в</w:t>
      </w:r>
      <w:r w:rsidRPr="007B696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байтах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yte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ash_arr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yte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[1]; </w:t>
      </w:r>
      <w:r w:rsidRPr="007B696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хэш</w:t>
      </w:r>
      <w:proofErr w:type="spellEnd"/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r hash =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r(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_mess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Text.Encoding.Default.GetBytes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kodget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ash_arr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hash.SHA_</w:t>
      </w:r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256(</w:t>
      </w:r>
      <w:proofErr w:type="spellStart"/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_mess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ashstr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Text.Encoding.Default.GetString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ash_arr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m_alg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M =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m_</w:t>
      </w:r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lg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yte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k =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M.key_gen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yte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iv =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M.key_gen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kstr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Text.Encoding.Default.GetString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k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vstr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Text.Encoding.Default.GetString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v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mhk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ashstr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kstr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yte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cypt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yte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[1]; </w:t>
      </w:r>
      <w:r w:rsidRPr="007B696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шифротекст</w:t>
      </w:r>
      <w:proofErr w:type="spellEnd"/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yte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mhkbt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Text.Encoding.Default.GetBytes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mhk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7B696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7B696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encypt</w:t>
      </w:r>
      <w:proofErr w:type="spellEnd"/>
      <w:r w:rsidRPr="007B696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= </w:t>
      </w:r>
      <w:proofErr w:type="spellStart"/>
      <w:r w:rsidRPr="007B696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SM.Rijndaelt_</w:t>
      </w:r>
      <w:proofErr w:type="gramStart"/>
      <w:r w:rsidRPr="007B696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Encrypt</w:t>
      </w:r>
      <w:proofErr w:type="spellEnd"/>
      <w:r w:rsidRPr="007B696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(</w:t>
      </w:r>
      <w:proofErr w:type="spellStart"/>
      <w:proofErr w:type="gramEnd"/>
      <w:r w:rsidRPr="007B696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sumhkbt</w:t>
      </w:r>
      <w:proofErr w:type="spellEnd"/>
      <w:r w:rsidRPr="007B696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, k, iv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cyptstr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ijndaelAlgorithm.Encrypt</w:t>
      </w:r>
      <w:proofErr w:type="spellEnd"/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(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mhk</w:t>
      </w:r>
      <w:proofErr w:type="spellEnd"/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ashstr</w:t>
      </w:r>
      <w:proofErr w:type="spellEnd"/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salt</w:t>
      </w:r>
      <w:proofErr w:type="gramEnd"/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SHA256"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2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vstr</w:t>
      </w:r>
      <w:proofErr w:type="spellEnd"/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256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ySqlCommand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mmand23 =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ySqlCommand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UPDATE `</w:t>
      </w:r>
      <w:proofErr w:type="spellStart"/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userskod</w:t>
      </w:r>
      <w:proofErr w:type="spellEnd"/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` SET `</w:t>
      </w:r>
      <w:proofErr w:type="spellStart"/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handk</w:t>
      </w:r>
      <w:proofErr w:type="spellEnd"/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` = @uh, `</w:t>
      </w:r>
      <w:proofErr w:type="spellStart"/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keyforh</w:t>
      </w:r>
      <w:proofErr w:type="spellEnd"/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` = @</w:t>
      </w:r>
      <w:proofErr w:type="spellStart"/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uk</w:t>
      </w:r>
      <w:proofErr w:type="spellEnd"/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, `iv` = @</w:t>
      </w:r>
      <w:proofErr w:type="spellStart"/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uiv</w:t>
      </w:r>
      <w:proofErr w:type="spellEnd"/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WHERE `id` = "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.Field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</w:t>
      </w:r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id"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+ </w:t>
      </w:r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"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.getconnection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mmand23.Parameters.Add(</w:t>
      </w:r>
      <w:proofErr w:type="gramEnd"/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@uh"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ySqlDbType.VarChar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.Value =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cyptstr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mmand23.Parameters.Add(</w:t>
      </w:r>
      <w:proofErr w:type="gramEnd"/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@</w:t>
      </w:r>
      <w:proofErr w:type="spellStart"/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uk</w:t>
      </w:r>
      <w:proofErr w:type="spellEnd"/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ySqlDbType.VarChar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.Value =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kstr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mmand23.Parameters.Add(</w:t>
      </w:r>
      <w:proofErr w:type="gramEnd"/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@</w:t>
      </w:r>
      <w:proofErr w:type="spellStart"/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uiv</w:t>
      </w:r>
      <w:proofErr w:type="spellEnd"/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ySqlDbType.VarChar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.Value =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vstr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.openconnection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ommand23.ExecuteNonQuery() !=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1)</w:t>
      </w:r>
    </w:p>
    <w:p w:rsid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"Ошибка обновления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хэш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.closeconnection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mtpClient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mtp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mtpClient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smtp.mail.ru"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25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mtp.EnableSsl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mtp.Credentials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tworkCredential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rrtt.dcvv@mail.ru"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18120508fdcnhbz"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ilMessage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essage =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ilMessage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ssage.From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ilAddress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rrtt.dcvv@mail.ru"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ssage.To.Add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ilAddress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xtBoxemail.Text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ssage.Subject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Код</w:t>
      </w:r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активации</w:t>
      </w:r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ssage.Body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kodget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mtp.Send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ssage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Успешно</w:t>
      </w:r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отправлено</w:t>
      </w:r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Exception ex)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x.Message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utton2_Click(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)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romtextbox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maskedTextBox1.Text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skedTextBox1.Clear(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B696F" w:rsidRPr="008805D4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805D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yte</w:t>
      </w:r>
      <w:r w:rsidRPr="008805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8805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b_mess1 = </w:t>
      </w:r>
      <w:r w:rsidRPr="008805D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8805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805D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yte</w:t>
      </w:r>
      <w:r w:rsidRPr="008805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[1]; </w:t>
      </w:r>
      <w:r w:rsidRPr="008805D4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сообщение</w:t>
      </w:r>
      <w:r w:rsidRPr="008805D4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в</w:t>
      </w:r>
      <w:r w:rsidRPr="008805D4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байтах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805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yte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hash_arr2 =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yte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[1]; </w:t>
      </w:r>
      <w:r w:rsidRPr="007B696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хэш</w:t>
      </w:r>
      <w:proofErr w:type="spellEnd"/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    Cr hash1 =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r(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b_mess1 = </w:t>
      </w:r>
      <w:proofErr w:type="spellStart"/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Text.Encoding.Default.GetBytes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romtextbox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hash_arr2 = hash1.SHA_</w:t>
      </w:r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256(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_mess1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ashstrfromuser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Text.Encoding.Default.GetString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ash_arr2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</w:t>
      </w:r>
    </w:p>
    <w:p w:rsid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by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decyp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by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[1];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дешифрованное сообщение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m_alg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M =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m_</w:t>
      </w:r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lg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DB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(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ataTable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able =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ataTable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ySqlDataAdapter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dapter =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ySqlDataAdapter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ySqlCommand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mmand2 =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ySqlCommand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SELECT * FROM `</w:t>
      </w:r>
      <w:proofErr w:type="spellStart"/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userskod</w:t>
      </w:r>
      <w:proofErr w:type="spellEnd"/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` WHERE `</w:t>
      </w:r>
      <w:proofErr w:type="spellStart"/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usageble</w:t>
      </w:r>
      <w:proofErr w:type="spellEnd"/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` = 0"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.getconnection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dapter.SelectCommand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command2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dapter.Fill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ble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ble.Rows.Count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++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ataRow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ow =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ble.Rows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String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ashandkget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.Field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handk</w:t>
      </w:r>
      <w:proofErr w:type="spellEnd"/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String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kget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.Field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keyforh</w:t>
      </w:r>
      <w:proofErr w:type="spellEnd"/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String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vget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.Field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iv"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yte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vgetbt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Text.Encoding.Default.GetBytes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vget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yte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kgetbt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Text.Encoding.Default.GetBytes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kget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yte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ashandkgetbt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Text.Encoding.Default.GetBytes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ashandkget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hashandkget2 =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ijndaelAlgorithm.Decrypt</w:t>
      </w:r>
      <w:proofErr w:type="spellEnd"/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(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</w:t>
      </w:r>
      <w:proofErr w:type="spellStart"/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ashandkget</w:t>
      </w:r>
      <w:proofErr w:type="spellEnd"/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</w:t>
      </w:r>
      <w:proofErr w:type="spellStart"/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ashstrfromuser</w:t>
      </w:r>
      <w:proofErr w:type="spellEnd"/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</w:t>
      </w:r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salt</w:t>
      </w:r>
      <w:proofErr w:type="gramEnd"/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</w:t>
      </w:r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SHA256"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2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</w:t>
      </w:r>
      <w:proofErr w:type="spellStart"/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vget</w:t>
      </w:r>
      <w:proofErr w:type="spellEnd"/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256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B696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7B696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decypt</w:t>
      </w:r>
      <w:proofErr w:type="spellEnd"/>
      <w:r w:rsidRPr="007B696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= </w:t>
      </w:r>
      <w:proofErr w:type="spellStart"/>
      <w:r w:rsidRPr="007B696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SM.Rijndaelt_</w:t>
      </w:r>
      <w:proofErr w:type="gramStart"/>
      <w:r w:rsidRPr="007B696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Decrypt</w:t>
      </w:r>
      <w:proofErr w:type="spellEnd"/>
      <w:r w:rsidRPr="007B696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(</w:t>
      </w:r>
      <w:proofErr w:type="spellStart"/>
      <w:proofErr w:type="gramEnd"/>
      <w:r w:rsidRPr="007B696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hashandkgetbt</w:t>
      </w:r>
      <w:proofErr w:type="spellEnd"/>
      <w:r w:rsidRPr="007B696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, </w:t>
      </w:r>
      <w:proofErr w:type="spellStart"/>
      <w:r w:rsidRPr="007B696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kgetbt</w:t>
      </w:r>
      <w:proofErr w:type="spellEnd"/>
      <w:r w:rsidRPr="007B696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, </w:t>
      </w:r>
      <w:proofErr w:type="spellStart"/>
      <w:r w:rsidRPr="007B696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ivgetbt</w:t>
      </w:r>
      <w:proofErr w:type="spellEnd"/>
      <w:r w:rsidRPr="007B696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zdel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hashandkget2.Substring(0, 32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zdel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ashstrfromuser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ataTable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able1 =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ataTable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ySqlDataAdapter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dapter1 =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ySqlDataAdapter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ySqlCommand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mmand13 =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ySqlCommand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SELECT * FROM `users` WHERE `login` = @</w:t>
      </w:r>
      <w:proofErr w:type="spellStart"/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uL</w:t>
      </w:r>
      <w:proofErr w:type="spellEnd"/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.getconnection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mmand13.Parameters.Add(</w:t>
      </w:r>
      <w:proofErr w:type="gramEnd"/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@</w:t>
      </w:r>
      <w:proofErr w:type="spellStart"/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uL</w:t>
      </w:r>
      <w:proofErr w:type="spellEnd"/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ySqlDbType.VarChar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.Value =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ork_sess.loguser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adapter1.SelectCommand = command13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dapter1.Fill(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ble1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table1.Rows.Count &gt; 0)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ataRow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ow1 = </w:t>
      </w:r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ble1.Rows[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]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UInt32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userid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row1.Field&lt;UInt32</w:t>
      </w:r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id"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ySqlCommand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mmand24 =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ySqlCommand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UPDATE `users` SET `demo` = 1 WHERE `id` = "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userid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</w:t>
      </w:r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"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.getconnection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.openconnection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ommand24.ExecuteNonQuery() !=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1)</w:t>
      </w:r>
    </w:p>
    <w:p w:rsid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Ошибка обновления статуса аккаунта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.closeconnection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ock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2 =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lock(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2.Show(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ide(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7B696F" w:rsidRPr="008805D4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7B696F" w:rsidRPr="008805D4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8805D4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8805D4">
        <w:rPr>
          <w:rFonts w:ascii="Consolas" w:eastAsiaTheme="minorHAnsi" w:hAnsi="Consolas" w:cs="Consolas"/>
          <w:color w:val="000000"/>
          <w:sz w:val="19"/>
          <w:szCs w:val="19"/>
        </w:rPr>
        <w:t>.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ow</w:t>
      </w:r>
      <w:r w:rsidRPr="008805D4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 w:rsidRPr="008805D4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Ошибка</w:t>
      </w:r>
      <w:r w:rsidRPr="008805D4"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подтверждения</w:t>
      </w:r>
      <w:r w:rsidRPr="008805D4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 w:rsidRPr="008805D4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7B696F" w:rsidRPr="008805D4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805D4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ktiv_FormClosed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ormClosedEventArgs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)</w:t>
      </w:r>
    </w:p>
    <w:p w:rsid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:rsid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pplication.Ex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:rsid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:rsid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:rsid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szCs w:val="24"/>
          <w:lang w:val="en-US"/>
        </w:rPr>
      </w:pPr>
      <w:proofErr w:type="spellStart"/>
      <w:r w:rsidRPr="007B696F">
        <w:rPr>
          <w:rFonts w:ascii="Consolas" w:eastAsiaTheme="minorHAnsi" w:hAnsi="Consolas" w:cs="Consolas"/>
          <w:b/>
          <w:color w:val="000000"/>
          <w:szCs w:val="24"/>
          <w:lang w:val="en-US"/>
        </w:rPr>
        <w:t>Clock.cs</w:t>
      </w:r>
      <w:proofErr w:type="spellEnd"/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Media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ySql.Data.MySqlClient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dilnik.Sym_alg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dilnik</w:t>
      </w:r>
      <w:proofErr w:type="spellEnd"/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artial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B696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lock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 Form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String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oobshen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Timer timer01 =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imer(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Timer timer03 =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imer(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oundPlayer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p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oundPlayer(</w:t>
      </w:r>
      <w:proofErr w:type="gramEnd"/>
      <w:r w:rsidRPr="007B696F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@"C:\Users\edika\Downloads\budilnik\budilnik\1.wav"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 =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B696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lock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orm1_Load(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)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button2.Enabled =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timer01.Interval = 1000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timer01.Tick +=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ventHandler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imer1_Tick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timer03.Interval = 60000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timer03.Tick +=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ventHandler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imer3_Tick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imer01.Start(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imer03.Start(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imer1_Tick(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)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label1.Text = </w:t>
      </w:r>
      <w:proofErr w:type="spellStart"/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ateTime.Now.Hour.ToString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00"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+ </w:t>
      </w:r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:"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ateTime.Now.Minute.ToString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00"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+ </w:t>
      </w:r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:"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ateTime.Now.Second.ToString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00"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DB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(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ataTable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able =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ataTable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B696F" w:rsidRPr="008805D4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805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ySqlDataAdapter</w:t>
      </w:r>
      <w:proofErr w:type="spellEnd"/>
      <w:r w:rsidRPr="008805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dapter = </w:t>
      </w:r>
      <w:r w:rsidRPr="008805D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8805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805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ySqlDataAdapter</w:t>
      </w:r>
      <w:proofErr w:type="spellEnd"/>
      <w:r w:rsidRPr="008805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805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ySqlCommand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mmand =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ySqlCommand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SELECT * FROM `users` WHERE `login` = @</w:t>
      </w:r>
      <w:proofErr w:type="spellStart"/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uL</w:t>
      </w:r>
      <w:proofErr w:type="spellEnd"/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AND `pass` = @</w:t>
      </w:r>
      <w:proofErr w:type="spellStart"/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uP</w:t>
      </w:r>
      <w:proofErr w:type="spellEnd"/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AND `demo` = 0"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.getconnection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mmand.Parameters.Add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@</w:t>
      </w:r>
      <w:proofErr w:type="spellStart"/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uL</w:t>
      </w:r>
      <w:proofErr w:type="spellEnd"/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ySqlDbType.VarChar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.Value =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ork_sess.loguser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mmand.Parameters.Add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@</w:t>
      </w:r>
      <w:proofErr w:type="spellStart"/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uP</w:t>
      </w:r>
      <w:proofErr w:type="spellEnd"/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ySqlDbType.VarChar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.Value =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ork_sess.passuser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dapter.SelectCommand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command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dapter.Fill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ble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ble.Rows.Count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0)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ttonaktiv.Visible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utton1_Click(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)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b ==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label2.Text = maskedTextBox1.Text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imer2.Start(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maskedTextBox1.Visible =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button1.Text = </w:t>
      </w:r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Убрать</w:t>
      </w:r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будильник</w:t>
      </w:r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b =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oobshen</w:t>
      </w:r>
      <w:proofErr w:type="spellEnd"/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textBox1.Text.ToString(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xtBox1.Clear(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b ==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label2.Text = </w:t>
      </w:r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00:00"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imer2.Stop(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maskedTextBox1.Visible =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button1.Text = </w:t>
      </w:r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Завести</w:t>
      </w:r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будильник</w:t>
      </w:r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b =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imer2_Tick(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)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label1.Text == label2.Text + </w:t>
      </w:r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:00"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String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remya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label2.Text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button2.Enabled =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p.Play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oobshen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by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b_me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by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[1];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сообщение в байтах</w:t>
      </w:r>
    </w:p>
    <w:p w:rsid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_mess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Text.Encoding.Default.GetBytes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oobshen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yte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cypt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yte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[1]; </w:t>
      </w:r>
      <w:r w:rsidRPr="007B696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шифротекст</w:t>
      </w:r>
      <w:proofErr w:type="spellEnd"/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String </w:t>
      </w:r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KEY ;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B696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ключ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String IV; </w:t>
      </w:r>
      <w:r w:rsidRPr="007B696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вектор</w:t>
      </w:r>
      <w:r w:rsidRPr="007B696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инициализации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m_alg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M =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m_</w:t>
      </w:r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lg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yte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k =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M.key_gen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yte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iv =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M.key_gen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KEY = </w:t>
      </w:r>
      <w:proofErr w:type="spellStart"/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Text.Encoding.Default.GetString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k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IV = </w:t>
      </w:r>
      <w:proofErr w:type="spellStart"/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Text.Encoding.Default.GetString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v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B696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7B696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encypt</w:t>
      </w:r>
      <w:proofErr w:type="spellEnd"/>
      <w:r w:rsidRPr="007B696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= </w:t>
      </w:r>
      <w:proofErr w:type="spellStart"/>
      <w:r w:rsidRPr="007B696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SM.Rijndaelt_</w:t>
      </w:r>
      <w:proofErr w:type="gramStart"/>
      <w:r w:rsidRPr="007B696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Encrypt</w:t>
      </w:r>
      <w:proofErr w:type="spellEnd"/>
      <w:r w:rsidRPr="007B696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(</w:t>
      </w:r>
      <w:proofErr w:type="spellStart"/>
      <w:proofErr w:type="gramEnd"/>
      <w:r w:rsidRPr="007B696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b_mess</w:t>
      </w:r>
      <w:proofErr w:type="spellEnd"/>
      <w:r w:rsidRPr="007B696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, KEY, IV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cyptstr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ijndaelAlgorithm.Encrypt</w:t>
      </w:r>
      <w:proofErr w:type="spellEnd"/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(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</w:t>
      </w:r>
      <w:proofErr w:type="spellStart"/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oobshen</w:t>
      </w:r>
      <w:proofErr w:type="spellEnd"/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KEY,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</w:t>
      </w:r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salt</w:t>
      </w:r>
      <w:proofErr w:type="gramEnd"/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</w:t>
      </w:r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SHA256"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</w:t>
      </w:r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2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IV,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256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DB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(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ySqlCommand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mmand =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ySqlCommand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INSERT INTO `</w:t>
      </w:r>
      <w:proofErr w:type="spellStart"/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soobshenias</w:t>
      </w:r>
      <w:proofErr w:type="spellEnd"/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` (`messages`, `login`, `k`,`iv`,`</w:t>
      </w:r>
      <w:proofErr w:type="spellStart"/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timemessage</w:t>
      </w:r>
      <w:proofErr w:type="spellEnd"/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`) VALUES(@</w:t>
      </w:r>
      <w:proofErr w:type="spellStart"/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usmes</w:t>
      </w:r>
      <w:proofErr w:type="spellEnd"/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, @login, @k, @iv,@</w:t>
      </w:r>
      <w:proofErr w:type="spellStart"/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uvr</w:t>
      </w:r>
      <w:proofErr w:type="spellEnd"/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)"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.getconnection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mmand.Parameters.Add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@login"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ySqlDbType.VarChar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.Value =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ork_sess.loguser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mmand.Parameters.Add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@</w:t>
      </w:r>
      <w:proofErr w:type="spellStart"/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usmes</w:t>
      </w:r>
      <w:proofErr w:type="spellEnd"/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ySqlDbType.VarChar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.Value =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cyptstr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mmand.Parameters.Add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@k"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ySqlDbType.VarChar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.Value = KEY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mmand.Parameters.Add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@iv"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ySqlDbType.VarChar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.Value = IV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mmand.Parameters.Add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@</w:t>
      </w:r>
      <w:proofErr w:type="spellStart"/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uvr</w:t>
      </w:r>
      <w:proofErr w:type="spellEnd"/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ySqlDbType.VarChar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.Value =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remya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.openconnection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mmand.ExecuteNonQuery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 !=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1)</w:t>
      </w:r>
    </w:p>
    <w:p w:rsid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Ошибка отправки сообщения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db.closeconne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utton2_Click(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)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p.Stop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button2.Enabled =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maskedTextBox1.Visible =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button1.Text = </w:t>
      </w:r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Завести</w:t>
      </w:r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будильник</w:t>
      </w:r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b =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ameuserlog_TextChanged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)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extBox1_TextChanged(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)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ttonaktiv_Click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)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ktiv</w:t>
      </w:r>
      <w:proofErr w:type="spellEnd"/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k2 =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ktiv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k2.Show(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ide(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ttonrelog_Click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)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uthor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2 =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uthor(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2.Show(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ide(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imer3_Tick(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)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ateTime.Now.Minute.ToString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00"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DB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(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ataTable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able =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ataTable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ySqlDataAdapter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dapter =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ySqlDataAdapter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ySqlCommand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mmand =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ySqlCommand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SELECT * FROM `users` WHERE `login` = @</w:t>
      </w:r>
      <w:proofErr w:type="spellStart"/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uL</w:t>
      </w:r>
      <w:proofErr w:type="spellEnd"/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AND `pass` = @</w:t>
      </w:r>
      <w:proofErr w:type="spellStart"/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uP</w:t>
      </w:r>
      <w:proofErr w:type="spellEnd"/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AND `demo` = 0"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.getconnection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mmand.Parameters.Add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@</w:t>
      </w:r>
      <w:proofErr w:type="spellStart"/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uL</w:t>
      </w:r>
      <w:proofErr w:type="spellEnd"/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ySqlDbType.VarChar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.Value =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ork_sess.loguser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mmand.Parameters.Add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@</w:t>
      </w:r>
      <w:proofErr w:type="spellStart"/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uP</w:t>
      </w:r>
      <w:proofErr w:type="spellEnd"/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ySqlDbType.VarChar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.Value =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ork_sess.passuser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dapter.SelectCommand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command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dapter.Fill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ble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ble.Rows.Count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gt; 0)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</w:p>
    <w:p w:rsidR="007B696F" w:rsidRPr="008805D4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8805D4">
        <w:rPr>
          <w:rFonts w:ascii="Consolas" w:eastAsiaTheme="minorHAnsi" w:hAnsi="Consolas" w:cs="Consolas"/>
          <w:color w:val="000000"/>
          <w:sz w:val="19"/>
          <w:szCs w:val="19"/>
        </w:rPr>
        <w:t>.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ow</w:t>
      </w:r>
      <w:r w:rsidRPr="008805D4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 w:rsidRPr="008805D4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Поддержите</w:t>
      </w:r>
      <w:r w:rsidRPr="008805D4"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рзработчика</w:t>
      </w:r>
      <w:proofErr w:type="spellEnd"/>
      <w:r w:rsidRPr="008805D4">
        <w:rPr>
          <w:rFonts w:ascii="Consolas" w:eastAsiaTheme="minorHAnsi" w:hAnsi="Consolas" w:cs="Consolas"/>
          <w:color w:val="A31515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купив</w:t>
      </w:r>
      <w:r w:rsidRPr="008805D4"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лицензию</w:t>
      </w:r>
      <w:r w:rsidRPr="008805D4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 w:rsidRPr="008805D4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805D4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utton3_Click(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)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istory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h2 =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history(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2.Show(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ide(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ock_FormClosed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ormClosedEventArgs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)</w:t>
      </w:r>
    </w:p>
    <w:p w:rsid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:rsid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pplication.Ex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:rsid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:rsid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:rsid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szCs w:val="24"/>
          <w:lang w:val="en-US"/>
        </w:rPr>
      </w:pPr>
    </w:p>
    <w:p w:rsid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szCs w:val="24"/>
          <w:lang w:val="en-US"/>
        </w:rPr>
      </w:pPr>
      <w:proofErr w:type="spellStart"/>
      <w:r>
        <w:rPr>
          <w:rFonts w:ascii="Consolas" w:eastAsiaTheme="minorHAnsi" w:hAnsi="Consolas" w:cs="Consolas"/>
          <w:b/>
          <w:color w:val="000000"/>
          <w:szCs w:val="24"/>
          <w:lang w:val="en-US"/>
        </w:rPr>
        <w:t>History.cs</w:t>
      </w:r>
      <w:proofErr w:type="spellEnd"/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ySql.Data.MySqlClient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lastRenderedPageBreak/>
        <w:t>using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dilnik.Sym_alg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dilnik</w:t>
      </w:r>
      <w:proofErr w:type="spellEnd"/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artial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B696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history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 Form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B696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history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ataGridView1_CellContentClick(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ataGridViewCellEventArgs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)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istory_Load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)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ataGridView1_CellContentClick_1(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ataGridViewCellEventArgs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)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ttonback_Click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)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ock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2 =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lock(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2.Show(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ide(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extBox1_TextChanged(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)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ttonshow_Click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)</w:t>
      </w:r>
    </w:p>
    <w:p w:rsid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:rsid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by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decyp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by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[1];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дешифрованное сообщение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m_alg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M =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m_</w:t>
      </w:r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lg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DB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(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ataTable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able =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ataTable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ySqlDataAdapter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dapter =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ySqlDataAdapter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ySqlCommand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mmand2 =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ySqlCommand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SELECT * FROM `</w:t>
      </w:r>
      <w:proofErr w:type="spellStart"/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soobshenias</w:t>
      </w:r>
      <w:proofErr w:type="spellEnd"/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` WHERE `login` = @</w:t>
      </w:r>
      <w:proofErr w:type="spellStart"/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uL</w:t>
      </w:r>
      <w:proofErr w:type="spellEnd"/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.getconnection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mmand2.Parameters.Add(</w:t>
      </w:r>
      <w:proofErr w:type="gramEnd"/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@</w:t>
      </w:r>
      <w:proofErr w:type="spellStart"/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uL</w:t>
      </w:r>
      <w:proofErr w:type="spellEnd"/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ySqlDbType.VarChar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.Value =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ork_sess.loguser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dapter.SelectCommand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command2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dapter.Fill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ble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ble.Rows.Count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++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ataRow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ow =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ble.Rows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String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ssget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.Field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messages"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String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kget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.Field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k"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String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vget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.Field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iv"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String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remyaget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.Field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timemessage</w:t>
      </w:r>
      <w:proofErr w:type="spellEnd"/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yte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vgetbt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Text.Encoding.Default.GetBytes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vget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yte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kgetbt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Text.Encoding.Default.GetBytes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kget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yte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ssgetbt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Text.Encoding.Default.GetBytes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ssget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B696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7B696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decypt</w:t>
      </w:r>
      <w:proofErr w:type="spellEnd"/>
      <w:r w:rsidRPr="007B696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= </w:t>
      </w:r>
      <w:proofErr w:type="spellStart"/>
      <w:r w:rsidRPr="007B696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SM.Rijndaelt_</w:t>
      </w:r>
      <w:proofErr w:type="gramStart"/>
      <w:r w:rsidRPr="007B696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Decrypt</w:t>
      </w:r>
      <w:proofErr w:type="spellEnd"/>
      <w:r w:rsidRPr="007B696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(</w:t>
      </w:r>
      <w:proofErr w:type="spellStart"/>
      <w:proofErr w:type="gramEnd"/>
      <w:r w:rsidRPr="007B696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messgetbt</w:t>
      </w:r>
      <w:proofErr w:type="spellEnd"/>
      <w:r w:rsidRPr="007B696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, </w:t>
      </w:r>
      <w:proofErr w:type="spellStart"/>
      <w:r w:rsidRPr="007B696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kgetbt</w:t>
      </w:r>
      <w:proofErr w:type="spellEnd"/>
      <w:r w:rsidRPr="007B696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, </w:t>
      </w:r>
      <w:proofErr w:type="spellStart"/>
      <w:r w:rsidRPr="007B696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ivgetbt</w:t>
      </w:r>
      <w:proofErr w:type="spellEnd"/>
      <w:r w:rsidRPr="007B696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yte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ipherTextBytes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Text.Encoding.Default.GetBytes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ssget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essgetde2 =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ijndaelAlgorithm.Decrypt</w:t>
      </w:r>
      <w:proofErr w:type="spellEnd"/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(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ssget</w:t>
      </w:r>
      <w:proofErr w:type="spellEnd"/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kget</w:t>
      </w:r>
      <w:proofErr w:type="spellEnd"/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salt</w:t>
      </w:r>
      <w:proofErr w:type="gramEnd"/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SHA256"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2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vget</w:t>
      </w:r>
      <w:proofErr w:type="spellEnd"/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256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textBox1.Text += </w:t>
      </w:r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C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ообщения</w:t>
      </w:r>
      <w:proofErr w:type="spellEnd"/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"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ork_sess.loguser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</w:t>
      </w:r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["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</w:t>
      </w:r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"]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Время</w:t>
      </w:r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сообщения</w:t>
      </w:r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"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remyaget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</w:t>
      </w:r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": </w:t>
      </w:r>
      <w:proofErr w:type="gramStart"/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'"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messgetde2 + </w:t>
      </w:r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'"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</w:t>
      </w:r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r\n"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ttonclose_Click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)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xtBox1.Clear(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istory_FormClosed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ormClosedEventArgs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)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pplication.Exit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szCs w:val="24"/>
          <w:lang w:val="en-US"/>
        </w:rPr>
      </w:pPr>
      <w:proofErr w:type="spellStart"/>
      <w:r>
        <w:rPr>
          <w:rFonts w:ascii="Consolas" w:eastAsiaTheme="minorHAnsi" w:hAnsi="Consolas" w:cs="Consolas"/>
          <w:b/>
          <w:color w:val="000000"/>
          <w:szCs w:val="24"/>
          <w:lang w:val="en-US"/>
        </w:rPr>
        <w:t>Author.cs</w:t>
      </w:r>
      <w:proofErr w:type="spellEnd"/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ySql.Data.MySqlClient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dilnik</w:t>
      </w:r>
      <w:proofErr w:type="spellEnd"/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artial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B696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uthor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 Form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B696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uthor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abel1_Click(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)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extBox1_TextChanged(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)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abel2_Click(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)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utton1_Click(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)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ork_sess.loguser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ginField.Text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ork_sess.passuser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ssField.Text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DB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(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ataTable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able =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ataTable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ySqlDataAdapter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dapter =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ySqlDataAdapter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ySqlCommand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mmand =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ySqlCommand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SELECT * FROM `users` WHERE `login` = @</w:t>
      </w:r>
      <w:proofErr w:type="spellStart"/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uL</w:t>
      </w:r>
      <w:proofErr w:type="spellEnd"/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AND `pass` = @</w:t>
      </w:r>
      <w:proofErr w:type="spellStart"/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uP</w:t>
      </w:r>
      <w:proofErr w:type="spellEnd"/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.getconnection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mmand.Parameters.Add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@</w:t>
      </w:r>
      <w:proofErr w:type="spellStart"/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uL</w:t>
      </w:r>
      <w:proofErr w:type="spellEnd"/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ySqlDbType.VarChar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.Value =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ork_sess.loguser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mmand.Parameters.Add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@</w:t>
      </w:r>
      <w:proofErr w:type="spellStart"/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uP</w:t>
      </w:r>
      <w:proofErr w:type="spellEnd"/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ySqlDbType.VarChar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.Value =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ork_sess.passuser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dapter.SelectCommand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command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dapter.Fill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ble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ble.Rows.Count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gt; 0)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ock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2 =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lock(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2.Show(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ide(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B696F" w:rsidRPr="008805D4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8805D4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8805D4">
        <w:rPr>
          <w:rFonts w:ascii="Consolas" w:eastAsiaTheme="minorHAnsi" w:hAnsi="Consolas" w:cs="Consolas"/>
          <w:color w:val="000000"/>
          <w:sz w:val="19"/>
          <w:szCs w:val="19"/>
        </w:rPr>
        <w:t>.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ow</w:t>
      </w:r>
      <w:r w:rsidRPr="008805D4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 w:rsidRPr="008805D4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Неправильные</w:t>
      </w:r>
      <w:r w:rsidRPr="008805D4"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данные</w:t>
      </w:r>
      <w:r w:rsidRPr="008805D4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 w:rsidRPr="008805D4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7B696F" w:rsidRPr="008805D4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7B696F" w:rsidRPr="008805D4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7B696F" w:rsidRPr="008805D4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805D4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ttonreg_Click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)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g</w:t>
      </w:r>
      <w:proofErr w:type="spellEnd"/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2 =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g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2.Show(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ide(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uthor_FormClosed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ormClosedEventArgs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)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szCs w:val="24"/>
          <w:lang w:val="en-US"/>
        </w:rPr>
      </w:pPr>
      <w:proofErr w:type="spellStart"/>
      <w:r>
        <w:rPr>
          <w:rFonts w:ascii="Consolas" w:eastAsiaTheme="minorHAnsi" w:hAnsi="Consolas" w:cs="Consolas"/>
          <w:b/>
          <w:color w:val="000000"/>
          <w:szCs w:val="24"/>
          <w:lang w:val="en-US"/>
        </w:rPr>
        <w:t>Work_sess</w:t>
      </w:r>
      <w:proofErr w:type="spellEnd"/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dilnik</w:t>
      </w:r>
      <w:proofErr w:type="spellEnd"/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96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ork_sess</w:t>
      </w:r>
      <w:proofErr w:type="spellEnd"/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ring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guser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 w:rsidRPr="007B696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логин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ring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ssuser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 w:rsidRPr="007B696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имя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mo_level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 w:rsidRPr="007B696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уровень</w:t>
      </w:r>
      <w:r w:rsidRPr="007B696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доступа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szCs w:val="24"/>
          <w:lang w:val="en-US"/>
        </w:rPr>
      </w:pPr>
      <w:proofErr w:type="spellStart"/>
      <w:r>
        <w:rPr>
          <w:rFonts w:ascii="Consolas" w:eastAsiaTheme="minorHAnsi" w:hAnsi="Consolas" w:cs="Consolas"/>
          <w:b/>
          <w:color w:val="000000"/>
          <w:szCs w:val="24"/>
          <w:lang w:val="en-US"/>
        </w:rPr>
        <w:t>DB.cs</w:t>
      </w:r>
      <w:proofErr w:type="spellEnd"/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ySql.Data.MySqlClient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dilnik</w:t>
      </w:r>
      <w:proofErr w:type="spellEnd"/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B696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DB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ySqlConnection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nnection =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ySqlConnection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server=</w:t>
      </w:r>
      <w:proofErr w:type="spellStart"/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localhost</w:t>
      </w:r>
      <w:proofErr w:type="spellEnd"/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; port=3306; username=root; password=root; database=</w:t>
      </w:r>
      <w:proofErr w:type="spellStart"/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auth</w:t>
      </w:r>
      <w:proofErr w:type="spellEnd"/>
      <w:r w:rsidRPr="007B69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penconnection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 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nection.State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Data.ConnectionState.Closed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nection.Open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oseconnection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nection.State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Data.ConnectionState.Open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nection.Close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B69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ySqlConnection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connection</w:t>
      </w:r>
      <w:proofErr w:type="spellEnd"/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 </w:t>
      </w:r>
    </w:p>
    <w:p w:rsidR="007B696F" w:rsidRPr="008805D4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B696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8805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8805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nne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:rsid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:rsid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7B696F" w:rsidRPr="007B696F" w:rsidRDefault="007B696F" w:rsidP="007B6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szCs w:val="24"/>
          <w:lang w:val="en-US"/>
        </w:rPr>
      </w:pPr>
    </w:p>
    <w:p w:rsidR="007B696F" w:rsidRPr="007B696F" w:rsidRDefault="007B696F" w:rsidP="007B696F">
      <w:pPr>
        <w:spacing w:after="0" w:line="240" w:lineRule="auto"/>
        <w:rPr>
          <w:rFonts w:ascii="Times New Roman" w:hAnsi="Times New Roman"/>
          <w:b/>
          <w:szCs w:val="24"/>
          <w:lang w:val="en-US"/>
        </w:rPr>
      </w:pPr>
    </w:p>
    <w:p w:rsidR="008A4FCB" w:rsidRPr="008A4FCB" w:rsidRDefault="008A4FCB" w:rsidP="00696F38">
      <w:pPr>
        <w:spacing w:after="0" w:line="240" w:lineRule="auto"/>
        <w:rPr>
          <w:rFonts w:ascii="Times New Roman" w:hAnsi="Times New Roman"/>
          <w:szCs w:val="24"/>
        </w:rPr>
      </w:pPr>
    </w:p>
    <w:p w:rsidR="00696F38" w:rsidRPr="00696F38" w:rsidRDefault="00696F38" w:rsidP="00F11238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  <w:szCs w:val="24"/>
        </w:rPr>
      </w:pPr>
      <w:r w:rsidRPr="00696F38">
        <w:rPr>
          <w:rFonts w:ascii="Times New Roman" w:hAnsi="Times New Roman"/>
          <w:b/>
          <w:szCs w:val="24"/>
        </w:rPr>
        <w:t>Выводы</w:t>
      </w:r>
    </w:p>
    <w:p w:rsidR="00DC6248" w:rsidRDefault="00DC6248" w:rsidP="001408E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В ходе выполненной </w:t>
      </w:r>
      <w:r w:rsidR="007B696F">
        <w:rPr>
          <w:rFonts w:ascii="Times New Roman" w:hAnsi="Times New Roman"/>
          <w:szCs w:val="24"/>
        </w:rPr>
        <w:t>расчетно-графического задания</w:t>
      </w:r>
      <w:r>
        <w:rPr>
          <w:rFonts w:ascii="Times New Roman" w:hAnsi="Times New Roman"/>
          <w:szCs w:val="24"/>
        </w:rPr>
        <w:t xml:space="preserve"> было разработано программное средство</w:t>
      </w:r>
      <w:r w:rsidR="001408E6">
        <w:rPr>
          <w:rFonts w:ascii="Times New Roman" w:hAnsi="Times New Roman"/>
          <w:szCs w:val="24"/>
        </w:rPr>
        <w:t xml:space="preserve"> </w:t>
      </w:r>
      <w:r w:rsidR="00A74B9B">
        <w:rPr>
          <w:rFonts w:ascii="Times New Roman" w:hAnsi="Times New Roman"/>
          <w:szCs w:val="24"/>
        </w:rPr>
        <w:t xml:space="preserve">для демонстрации </w:t>
      </w:r>
      <w:r w:rsidR="007B696F">
        <w:rPr>
          <w:rFonts w:ascii="Times New Roman" w:hAnsi="Times New Roman"/>
          <w:szCs w:val="24"/>
        </w:rPr>
        <w:t>будильника</w:t>
      </w:r>
      <w:r w:rsidR="00A74B9B">
        <w:rPr>
          <w:rFonts w:ascii="Times New Roman" w:hAnsi="Times New Roman"/>
          <w:szCs w:val="24"/>
        </w:rPr>
        <w:t xml:space="preserve"> </w:t>
      </w:r>
      <w:r w:rsidR="007B696F" w:rsidRPr="007B696F">
        <w:rPr>
          <w:rFonts w:asciiTheme="minorHAnsi" w:hAnsiTheme="minorHAnsi" w:cstheme="minorHAnsi"/>
          <w:szCs w:val="24"/>
        </w:rPr>
        <w:t xml:space="preserve">с </w:t>
      </w:r>
      <w:r w:rsidR="007B696F" w:rsidRPr="007B696F">
        <w:rPr>
          <w:rFonts w:asciiTheme="minorHAnsi" w:hAnsiTheme="minorHAnsi" w:cstheme="minorHAnsi"/>
        </w:rPr>
        <w:t>модель</w:t>
      </w:r>
      <w:r w:rsidR="007B696F">
        <w:rPr>
          <w:rFonts w:asciiTheme="minorHAnsi" w:hAnsiTheme="minorHAnsi" w:cstheme="minorHAnsi"/>
        </w:rPr>
        <w:t>ю</w:t>
      </w:r>
      <w:r w:rsidR="007B696F" w:rsidRPr="007B696F">
        <w:rPr>
          <w:rFonts w:asciiTheme="minorHAnsi" w:hAnsiTheme="minorHAnsi" w:cstheme="minorHAnsi"/>
        </w:rPr>
        <w:t xml:space="preserve"> распространения программы</w:t>
      </w:r>
      <w:r w:rsidR="007B696F">
        <w:rPr>
          <w:rFonts w:asciiTheme="minorHAnsi" w:hAnsiTheme="minorHAnsi" w:cstheme="minorHAnsi"/>
        </w:rPr>
        <w:t xml:space="preserve"> </w:t>
      </w:r>
      <w:proofErr w:type="spellStart"/>
      <w:r w:rsidR="007B696F">
        <w:rPr>
          <w:rFonts w:asciiTheme="minorHAnsi" w:hAnsiTheme="minorHAnsi" w:cstheme="minorHAnsi"/>
          <w:lang w:val="en-US"/>
        </w:rPr>
        <w:t>Nagware</w:t>
      </w:r>
      <w:proofErr w:type="spellEnd"/>
      <w:r w:rsidR="007B696F" w:rsidRPr="007B696F">
        <w:rPr>
          <w:rFonts w:asciiTheme="minorHAnsi" w:hAnsiTheme="minorHAnsi" w:cstheme="minorHAnsi"/>
        </w:rPr>
        <w:t xml:space="preserve"> </w:t>
      </w:r>
      <w:r w:rsidR="007B696F">
        <w:rPr>
          <w:rFonts w:asciiTheme="minorHAnsi" w:hAnsiTheme="minorHAnsi" w:cstheme="minorHAnsi"/>
        </w:rPr>
        <w:t>и табличным методом проверки регистрационных ключей</w:t>
      </w:r>
      <w:r w:rsidR="00A74B9B">
        <w:rPr>
          <w:rFonts w:ascii="Times New Roman" w:hAnsi="Times New Roman"/>
          <w:szCs w:val="24"/>
        </w:rPr>
        <w:t xml:space="preserve">. В приложении были применены средства защиты информации, такие, как: </w:t>
      </w:r>
    </w:p>
    <w:p w:rsidR="009872F6" w:rsidRDefault="00A74B9B" w:rsidP="00A74B9B">
      <w:pPr>
        <w:pStyle w:val="a4"/>
        <w:numPr>
          <w:ilvl w:val="0"/>
          <w:numId w:val="38"/>
        </w:numPr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Хэширование</w:t>
      </w:r>
      <w:proofErr w:type="spellEnd"/>
      <w:r>
        <w:rPr>
          <w:rFonts w:ascii="Times New Roman" w:hAnsi="Times New Roman"/>
          <w:szCs w:val="24"/>
        </w:rPr>
        <w:t xml:space="preserve"> </w:t>
      </w:r>
      <w:r w:rsidR="009872F6">
        <w:rPr>
          <w:rFonts w:ascii="Times New Roman" w:hAnsi="Times New Roman"/>
          <w:szCs w:val="24"/>
        </w:rPr>
        <w:t xml:space="preserve">кодов </w:t>
      </w:r>
    </w:p>
    <w:p w:rsidR="00A74B9B" w:rsidRDefault="009872F6" w:rsidP="00A74B9B">
      <w:pPr>
        <w:pStyle w:val="a4"/>
        <w:numPr>
          <w:ilvl w:val="0"/>
          <w:numId w:val="38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одирование сообщении и кодов</w:t>
      </w:r>
      <w:r w:rsidR="00A74B9B">
        <w:rPr>
          <w:rFonts w:ascii="Times New Roman" w:hAnsi="Times New Roman"/>
          <w:szCs w:val="24"/>
        </w:rPr>
        <w:t>.</w:t>
      </w:r>
    </w:p>
    <w:p w:rsidR="00A74B9B" w:rsidRPr="009872F6" w:rsidRDefault="00A74B9B" w:rsidP="009872F6">
      <w:pPr>
        <w:pStyle w:val="a4"/>
        <w:numPr>
          <w:ilvl w:val="0"/>
          <w:numId w:val="38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Динамический </w:t>
      </w:r>
      <w:r>
        <w:rPr>
          <w:rFonts w:ascii="Times New Roman" w:hAnsi="Times New Roman"/>
          <w:szCs w:val="24"/>
          <w:lang w:val="en-US"/>
        </w:rPr>
        <w:t>SQL.</w:t>
      </w:r>
    </w:p>
    <w:p w:rsidR="008A4FCB" w:rsidRPr="00A74B9B" w:rsidRDefault="008A4FCB" w:rsidP="00A74B9B">
      <w:pPr>
        <w:pStyle w:val="a4"/>
        <w:numPr>
          <w:ilvl w:val="0"/>
          <w:numId w:val="38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Использование ключа в установщике с целью ограничения копирования программы.</w:t>
      </w:r>
    </w:p>
    <w:p w:rsidR="0017635C" w:rsidRPr="009C2398" w:rsidRDefault="0017635C" w:rsidP="00696F38">
      <w:pPr>
        <w:spacing w:after="0" w:line="240" w:lineRule="auto"/>
        <w:rPr>
          <w:rFonts w:ascii="Times New Roman" w:hAnsi="Times New Roman"/>
          <w:b/>
          <w:szCs w:val="24"/>
        </w:rPr>
      </w:pPr>
    </w:p>
    <w:sectPr w:rsidR="0017635C" w:rsidRPr="009C2398" w:rsidSect="00F659C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6ED3"/>
    <w:multiLevelType w:val="hybridMultilevel"/>
    <w:tmpl w:val="F482B9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B1EF0"/>
    <w:multiLevelType w:val="multilevel"/>
    <w:tmpl w:val="1B4C7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6560EE"/>
    <w:multiLevelType w:val="hybridMultilevel"/>
    <w:tmpl w:val="C8FA9C46"/>
    <w:lvl w:ilvl="0" w:tplc="3C5AB5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597113"/>
    <w:multiLevelType w:val="hybridMultilevel"/>
    <w:tmpl w:val="7966C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0564B"/>
    <w:multiLevelType w:val="hybridMultilevel"/>
    <w:tmpl w:val="DAA0D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0381A"/>
    <w:multiLevelType w:val="multilevel"/>
    <w:tmpl w:val="DB304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3E75EC"/>
    <w:multiLevelType w:val="multilevel"/>
    <w:tmpl w:val="517A3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CB6686"/>
    <w:multiLevelType w:val="hybridMultilevel"/>
    <w:tmpl w:val="8446E09A"/>
    <w:lvl w:ilvl="0" w:tplc="0A72F1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C1F78A6"/>
    <w:multiLevelType w:val="multilevel"/>
    <w:tmpl w:val="79BEF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3B040A"/>
    <w:multiLevelType w:val="multilevel"/>
    <w:tmpl w:val="3BFC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E04FBE"/>
    <w:multiLevelType w:val="hybridMultilevel"/>
    <w:tmpl w:val="B1F23EFC"/>
    <w:lvl w:ilvl="0" w:tplc="AA3094B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BA6AD6"/>
    <w:multiLevelType w:val="hybridMultilevel"/>
    <w:tmpl w:val="C2108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C3300"/>
    <w:multiLevelType w:val="hybridMultilevel"/>
    <w:tmpl w:val="22624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8459C5"/>
    <w:multiLevelType w:val="hybridMultilevel"/>
    <w:tmpl w:val="1C3C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2C5D73"/>
    <w:multiLevelType w:val="multilevel"/>
    <w:tmpl w:val="A6324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B71A6B"/>
    <w:multiLevelType w:val="hybridMultilevel"/>
    <w:tmpl w:val="17E03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FF1A4B"/>
    <w:multiLevelType w:val="multilevel"/>
    <w:tmpl w:val="DC7C1ED2"/>
    <w:lvl w:ilvl="0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1"/>
        </w:tabs>
        <w:ind w:left="1021" w:hanging="28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>
    <w:nsid w:val="345C7692"/>
    <w:multiLevelType w:val="multilevel"/>
    <w:tmpl w:val="08C0F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4544F8"/>
    <w:multiLevelType w:val="hybridMultilevel"/>
    <w:tmpl w:val="1DEEB1A8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9">
    <w:nsid w:val="483907E9"/>
    <w:multiLevelType w:val="multilevel"/>
    <w:tmpl w:val="2DC42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421E1"/>
    <w:multiLevelType w:val="multilevel"/>
    <w:tmpl w:val="FD404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3C0679"/>
    <w:multiLevelType w:val="hybridMultilevel"/>
    <w:tmpl w:val="085E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3A223D"/>
    <w:multiLevelType w:val="hybridMultilevel"/>
    <w:tmpl w:val="51861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BE72A1"/>
    <w:multiLevelType w:val="hybridMultilevel"/>
    <w:tmpl w:val="995E2DAE"/>
    <w:lvl w:ilvl="0" w:tplc="8CD2C42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A7245E"/>
    <w:multiLevelType w:val="multilevel"/>
    <w:tmpl w:val="C29A4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AE422C"/>
    <w:multiLevelType w:val="hybridMultilevel"/>
    <w:tmpl w:val="70388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CB1C25"/>
    <w:multiLevelType w:val="multilevel"/>
    <w:tmpl w:val="E80E2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FF5603"/>
    <w:multiLevelType w:val="hybridMultilevel"/>
    <w:tmpl w:val="4A540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DC7A94"/>
    <w:multiLevelType w:val="multilevel"/>
    <w:tmpl w:val="88164A88"/>
    <w:lvl w:ilvl="0">
      <w:start w:val="1"/>
      <w:numFmt w:val="decimal"/>
      <w:pStyle w:val="1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2">
      <w:start w:val="1"/>
      <w:numFmt w:val="russianLower"/>
      <w:pStyle w:val="3"/>
      <w:lvlText w:val="%3)"/>
      <w:lvlJc w:val="left"/>
      <w:pPr>
        <w:tabs>
          <w:tab w:val="num" w:pos="1531"/>
        </w:tabs>
        <w:ind w:left="153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  <w:rPr>
        <w:rFonts w:hint="default"/>
      </w:rPr>
    </w:lvl>
  </w:abstractNum>
  <w:abstractNum w:abstractNumId="29">
    <w:nsid w:val="5F603D86"/>
    <w:multiLevelType w:val="multilevel"/>
    <w:tmpl w:val="0B40F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84030B"/>
    <w:multiLevelType w:val="hybridMultilevel"/>
    <w:tmpl w:val="7982D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B852D1"/>
    <w:multiLevelType w:val="multilevel"/>
    <w:tmpl w:val="E4AAD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F1B30EA"/>
    <w:multiLevelType w:val="hybridMultilevel"/>
    <w:tmpl w:val="22624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38A57E5"/>
    <w:multiLevelType w:val="multilevel"/>
    <w:tmpl w:val="61660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6B427BA"/>
    <w:multiLevelType w:val="multilevel"/>
    <w:tmpl w:val="6DA6E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7FB3134"/>
    <w:multiLevelType w:val="multilevel"/>
    <w:tmpl w:val="A56EE2A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36">
    <w:nsid w:val="795A52B5"/>
    <w:multiLevelType w:val="multilevel"/>
    <w:tmpl w:val="E1BEE45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37">
    <w:nsid w:val="7CAA6920"/>
    <w:multiLevelType w:val="hybridMultilevel"/>
    <w:tmpl w:val="5A361D7A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22"/>
  </w:num>
  <w:num w:numId="2">
    <w:abstractNumId w:val="11"/>
  </w:num>
  <w:num w:numId="3">
    <w:abstractNumId w:val="10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6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4"/>
  </w:num>
  <w:num w:numId="10">
    <w:abstractNumId w:val="2"/>
  </w:num>
  <w:num w:numId="11">
    <w:abstractNumId w:val="36"/>
  </w:num>
  <w:num w:numId="12">
    <w:abstractNumId w:val="37"/>
  </w:num>
  <w:num w:numId="13">
    <w:abstractNumId w:val="18"/>
  </w:num>
  <w:num w:numId="14">
    <w:abstractNumId w:val="35"/>
  </w:num>
  <w:num w:numId="15">
    <w:abstractNumId w:val="0"/>
  </w:num>
  <w:num w:numId="16">
    <w:abstractNumId w:val="21"/>
  </w:num>
  <w:num w:numId="17">
    <w:abstractNumId w:val="25"/>
  </w:num>
  <w:num w:numId="18">
    <w:abstractNumId w:val="30"/>
  </w:num>
  <w:num w:numId="19">
    <w:abstractNumId w:val="27"/>
  </w:num>
  <w:num w:numId="20">
    <w:abstractNumId w:val="23"/>
  </w:num>
  <w:num w:numId="21">
    <w:abstractNumId w:val="15"/>
  </w:num>
  <w:num w:numId="22">
    <w:abstractNumId w:val="9"/>
  </w:num>
  <w:num w:numId="23">
    <w:abstractNumId w:val="33"/>
  </w:num>
  <w:num w:numId="24">
    <w:abstractNumId w:val="17"/>
  </w:num>
  <w:num w:numId="25">
    <w:abstractNumId w:val="1"/>
  </w:num>
  <w:num w:numId="26">
    <w:abstractNumId w:val="20"/>
  </w:num>
  <w:num w:numId="27">
    <w:abstractNumId w:val="29"/>
  </w:num>
  <w:num w:numId="28">
    <w:abstractNumId w:val="26"/>
  </w:num>
  <w:num w:numId="29">
    <w:abstractNumId w:val="31"/>
  </w:num>
  <w:num w:numId="30">
    <w:abstractNumId w:val="5"/>
  </w:num>
  <w:num w:numId="31">
    <w:abstractNumId w:val="14"/>
  </w:num>
  <w:num w:numId="32">
    <w:abstractNumId w:val="19"/>
  </w:num>
  <w:num w:numId="33">
    <w:abstractNumId w:val="6"/>
  </w:num>
  <w:num w:numId="34">
    <w:abstractNumId w:val="24"/>
  </w:num>
  <w:num w:numId="35">
    <w:abstractNumId w:val="34"/>
  </w:num>
  <w:num w:numId="36">
    <w:abstractNumId w:val="8"/>
  </w:num>
  <w:num w:numId="37">
    <w:abstractNumId w:val="7"/>
  </w:num>
  <w:num w:numId="38">
    <w:abstractNumId w:val="13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0918"/>
    <w:rsid w:val="00012185"/>
    <w:rsid w:val="00025859"/>
    <w:rsid w:val="00040128"/>
    <w:rsid w:val="00057449"/>
    <w:rsid w:val="00065E7A"/>
    <w:rsid w:val="00077163"/>
    <w:rsid w:val="00077C24"/>
    <w:rsid w:val="00083FF3"/>
    <w:rsid w:val="000A0111"/>
    <w:rsid w:val="000C7B8E"/>
    <w:rsid w:val="000F05D7"/>
    <w:rsid w:val="00105111"/>
    <w:rsid w:val="00107ABD"/>
    <w:rsid w:val="00133845"/>
    <w:rsid w:val="00136347"/>
    <w:rsid w:val="001408E6"/>
    <w:rsid w:val="001455AC"/>
    <w:rsid w:val="00151746"/>
    <w:rsid w:val="0015199A"/>
    <w:rsid w:val="00157004"/>
    <w:rsid w:val="0017635C"/>
    <w:rsid w:val="001B1244"/>
    <w:rsid w:val="001B3113"/>
    <w:rsid w:val="001C4228"/>
    <w:rsid w:val="001D5B49"/>
    <w:rsid w:val="001E0E50"/>
    <w:rsid w:val="00204EB9"/>
    <w:rsid w:val="00226231"/>
    <w:rsid w:val="0022628E"/>
    <w:rsid w:val="0024168C"/>
    <w:rsid w:val="0026184F"/>
    <w:rsid w:val="00266019"/>
    <w:rsid w:val="00266CC8"/>
    <w:rsid w:val="002726BF"/>
    <w:rsid w:val="00285E86"/>
    <w:rsid w:val="002876CD"/>
    <w:rsid w:val="002A7300"/>
    <w:rsid w:val="002B6EFB"/>
    <w:rsid w:val="002C0866"/>
    <w:rsid w:val="002C6E2F"/>
    <w:rsid w:val="003234D2"/>
    <w:rsid w:val="00327E21"/>
    <w:rsid w:val="003502B4"/>
    <w:rsid w:val="00350A48"/>
    <w:rsid w:val="003634F0"/>
    <w:rsid w:val="0036575F"/>
    <w:rsid w:val="003763F0"/>
    <w:rsid w:val="00376DD7"/>
    <w:rsid w:val="0038185A"/>
    <w:rsid w:val="00385C9B"/>
    <w:rsid w:val="003969BC"/>
    <w:rsid w:val="003969BE"/>
    <w:rsid w:val="003A3089"/>
    <w:rsid w:val="003A5581"/>
    <w:rsid w:val="003B5157"/>
    <w:rsid w:val="003D0327"/>
    <w:rsid w:val="003F7ECC"/>
    <w:rsid w:val="0040466F"/>
    <w:rsid w:val="004132E6"/>
    <w:rsid w:val="00437D9E"/>
    <w:rsid w:val="0044683E"/>
    <w:rsid w:val="0047488C"/>
    <w:rsid w:val="00481277"/>
    <w:rsid w:val="00487036"/>
    <w:rsid w:val="004C306D"/>
    <w:rsid w:val="004D0918"/>
    <w:rsid w:val="004F0738"/>
    <w:rsid w:val="00536A1C"/>
    <w:rsid w:val="00536BD1"/>
    <w:rsid w:val="005503F6"/>
    <w:rsid w:val="0055567F"/>
    <w:rsid w:val="00565BAE"/>
    <w:rsid w:val="005B0D0F"/>
    <w:rsid w:val="005F1CA8"/>
    <w:rsid w:val="0061238E"/>
    <w:rsid w:val="0066168C"/>
    <w:rsid w:val="00685F1B"/>
    <w:rsid w:val="006958F7"/>
    <w:rsid w:val="00696F38"/>
    <w:rsid w:val="006B44F7"/>
    <w:rsid w:val="006C1CEF"/>
    <w:rsid w:val="006C5C70"/>
    <w:rsid w:val="006D58FA"/>
    <w:rsid w:val="006E0BDE"/>
    <w:rsid w:val="0070035B"/>
    <w:rsid w:val="00704EEE"/>
    <w:rsid w:val="00707815"/>
    <w:rsid w:val="00726212"/>
    <w:rsid w:val="00742F07"/>
    <w:rsid w:val="00744EEF"/>
    <w:rsid w:val="00745EA1"/>
    <w:rsid w:val="00751380"/>
    <w:rsid w:val="0076238F"/>
    <w:rsid w:val="00764FF6"/>
    <w:rsid w:val="00765194"/>
    <w:rsid w:val="00771C2B"/>
    <w:rsid w:val="007A072A"/>
    <w:rsid w:val="007B696F"/>
    <w:rsid w:val="007C7821"/>
    <w:rsid w:val="007E5D3E"/>
    <w:rsid w:val="007F01AB"/>
    <w:rsid w:val="007F384D"/>
    <w:rsid w:val="00806444"/>
    <w:rsid w:val="00835AC1"/>
    <w:rsid w:val="008401D8"/>
    <w:rsid w:val="00864384"/>
    <w:rsid w:val="00877D3B"/>
    <w:rsid w:val="008805D4"/>
    <w:rsid w:val="008824B0"/>
    <w:rsid w:val="008A23D2"/>
    <w:rsid w:val="008A4FCB"/>
    <w:rsid w:val="008B24F8"/>
    <w:rsid w:val="008D08E7"/>
    <w:rsid w:val="008F6A6E"/>
    <w:rsid w:val="00903196"/>
    <w:rsid w:val="0090712E"/>
    <w:rsid w:val="00911B27"/>
    <w:rsid w:val="009261FA"/>
    <w:rsid w:val="00926465"/>
    <w:rsid w:val="009321CF"/>
    <w:rsid w:val="009366B8"/>
    <w:rsid w:val="00953BFF"/>
    <w:rsid w:val="00966F99"/>
    <w:rsid w:val="0098327C"/>
    <w:rsid w:val="00986BD7"/>
    <w:rsid w:val="009872F6"/>
    <w:rsid w:val="009A06D0"/>
    <w:rsid w:val="009A15A3"/>
    <w:rsid w:val="009A5B9F"/>
    <w:rsid w:val="009C2398"/>
    <w:rsid w:val="009D0468"/>
    <w:rsid w:val="009D3BF7"/>
    <w:rsid w:val="009E6670"/>
    <w:rsid w:val="009E6B61"/>
    <w:rsid w:val="00A31B65"/>
    <w:rsid w:val="00A4263A"/>
    <w:rsid w:val="00A50F9B"/>
    <w:rsid w:val="00A74B9B"/>
    <w:rsid w:val="00A82159"/>
    <w:rsid w:val="00A82F1E"/>
    <w:rsid w:val="00A83098"/>
    <w:rsid w:val="00A849CD"/>
    <w:rsid w:val="00A87667"/>
    <w:rsid w:val="00A87757"/>
    <w:rsid w:val="00AB2542"/>
    <w:rsid w:val="00AB5817"/>
    <w:rsid w:val="00AB7CB2"/>
    <w:rsid w:val="00AD0396"/>
    <w:rsid w:val="00B111A2"/>
    <w:rsid w:val="00B12884"/>
    <w:rsid w:val="00B1441D"/>
    <w:rsid w:val="00B16CEF"/>
    <w:rsid w:val="00B220D7"/>
    <w:rsid w:val="00B2520D"/>
    <w:rsid w:val="00B27DD8"/>
    <w:rsid w:val="00B31CBF"/>
    <w:rsid w:val="00B50E77"/>
    <w:rsid w:val="00B54B67"/>
    <w:rsid w:val="00B6400D"/>
    <w:rsid w:val="00B70F08"/>
    <w:rsid w:val="00B71283"/>
    <w:rsid w:val="00B71EAA"/>
    <w:rsid w:val="00B91ABB"/>
    <w:rsid w:val="00B97945"/>
    <w:rsid w:val="00BB158B"/>
    <w:rsid w:val="00BF6006"/>
    <w:rsid w:val="00C0378C"/>
    <w:rsid w:val="00C34053"/>
    <w:rsid w:val="00C418FC"/>
    <w:rsid w:val="00C47D01"/>
    <w:rsid w:val="00C52920"/>
    <w:rsid w:val="00C6105B"/>
    <w:rsid w:val="00C74A5A"/>
    <w:rsid w:val="00C8654D"/>
    <w:rsid w:val="00CA2A9F"/>
    <w:rsid w:val="00CC0862"/>
    <w:rsid w:val="00CC359B"/>
    <w:rsid w:val="00CE2BA2"/>
    <w:rsid w:val="00CF0C47"/>
    <w:rsid w:val="00CF374E"/>
    <w:rsid w:val="00D051BB"/>
    <w:rsid w:val="00D17EF0"/>
    <w:rsid w:val="00D3171E"/>
    <w:rsid w:val="00D346A7"/>
    <w:rsid w:val="00D5539C"/>
    <w:rsid w:val="00D6229F"/>
    <w:rsid w:val="00D639D0"/>
    <w:rsid w:val="00D74CC6"/>
    <w:rsid w:val="00D874A4"/>
    <w:rsid w:val="00DB2A81"/>
    <w:rsid w:val="00DC6248"/>
    <w:rsid w:val="00DF6BD8"/>
    <w:rsid w:val="00E00252"/>
    <w:rsid w:val="00E4423D"/>
    <w:rsid w:val="00E76B2B"/>
    <w:rsid w:val="00E778A4"/>
    <w:rsid w:val="00E84804"/>
    <w:rsid w:val="00E8610E"/>
    <w:rsid w:val="00EA69C0"/>
    <w:rsid w:val="00EB586B"/>
    <w:rsid w:val="00EF1D62"/>
    <w:rsid w:val="00F0027D"/>
    <w:rsid w:val="00F00483"/>
    <w:rsid w:val="00F05CDA"/>
    <w:rsid w:val="00F11238"/>
    <w:rsid w:val="00F42704"/>
    <w:rsid w:val="00F659C7"/>
    <w:rsid w:val="00F66115"/>
    <w:rsid w:val="00F74BCA"/>
    <w:rsid w:val="00F80F47"/>
    <w:rsid w:val="00F81C89"/>
    <w:rsid w:val="00F82D63"/>
    <w:rsid w:val="00F95E8D"/>
    <w:rsid w:val="00FB4271"/>
    <w:rsid w:val="00FE39C1"/>
    <w:rsid w:val="00FE78DB"/>
    <w:rsid w:val="00FF0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64C73B-9CDB-4047-A700-098E4F6CA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185"/>
    <w:rPr>
      <w:rFonts w:ascii="Calibri" w:eastAsia="Calibri" w:hAnsi="Calibri" w:cs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012185"/>
    <w:pPr>
      <w:keepNext/>
      <w:keepLines/>
      <w:spacing w:before="240" w:after="0"/>
      <w:jc w:val="center"/>
      <w:outlineLvl w:val="0"/>
    </w:pPr>
    <w:rPr>
      <w:rFonts w:ascii="Calibri Light" w:eastAsia="Times New Roman" w:hAnsi="Calibri Light"/>
      <w:sz w:val="36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012185"/>
    <w:pPr>
      <w:contextualSpacing/>
      <w:jc w:val="center"/>
      <w:outlineLvl w:val="1"/>
    </w:pPr>
    <w:rPr>
      <w:rFonts w:ascii="Calibri Light" w:hAnsi="Calibri Light"/>
      <w:color w:val="252525"/>
      <w:sz w:val="28"/>
      <w:szCs w:val="24"/>
      <w:shd w:val="clear" w:color="auto" w:fill="FFFFFF"/>
    </w:rPr>
  </w:style>
  <w:style w:type="paragraph" w:styleId="30">
    <w:name w:val="heading 3"/>
    <w:basedOn w:val="2"/>
    <w:next w:val="a"/>
    <w:link w:val="31"/>
    <w:uiPriority w:val="9"/>
    <w:unhideWhenUsed/>
    <w:qFormat/>
    <w:rsid w:val="00012185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012185"/>
    <w:rPr>
      <w:rFonts w:ascii="Calibri Light" w:eastAsia="Times New Roman" w:hAnsi="Calibri Light" w:cs="Times New Roman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012185"/>
    <w:rPr>
      <w:rFonts w:ascii="Calibri Light" w:eastAsia="Calibri" w:hAnsi="Calibri Light" w:cs="Times New Roman"/>
      <w:color w:val="252525"/>
      <w:sz w:val="28"/>
      <w:szCs w:val="24"/>
    </w:rPr>
  </w:style>
  <w:style w:type="character" w:customStyle="1" w:styleId="31">
    <w:name w:val="Заголовок 3 Знак"/>
    <w:basedOn w:val="a0"/>
    <w:link w:val="30"/>
    <w:uiPriority w:val="9"/>
    <w:rsid w:val="00012185"/>
    <w:rPr>
      <w:rFonts w:ascii="Calibri Light" w:eastAsia="Calibri" w:hAnsi="Calibri Light" w:cs="Times New Roman"/>
      <w:color w:val="252525"/>
      <w:sz w:val="28"/>
      <w:szCs w:val="24"/>
    </w:rPr>
  </w:style>
  <w:style w:type="character" w:customStyle="1" w:styleId="a3">
    <w:name w:val="Малые прописные"/>
    <w:uiPriority w:val="1"/>
    <w:rsid w:val="00012185"/>
    <w:rPr>
      <w:smallCaps/>
      <w:sz w:val="32"/>
      <w:szCs w:val="28"/>
    </w:rPr>
  </w:style>
  <w:style w:type="paragraph" w:styleId="a4">
    <w:name w:val="List Paragraph"/>
    <w:basedOn w:val="a"/>
    <w:uiPriority w:val="34"/>
    <w:qFormat/>
    <w:rsid w:val="009366B8"/>
    <w:pPr>
      <w:ind w:left="720"/>
      <w:contextualSpacing/>
    </w:pPr>
  </w:style>
  <w:style w:type="character" w:customStyle="1" w:styleId="pre">
    <w:name w:val="pre"/>
    <w:basedOn w:val="a0"/>
    <w:rsid w:val="00285E86"/>
  </w:style>
  <w:style w:type="character" w:styleId="HTML">
    <w:name w:val="HTML Code"/>
    <w:basedOn w:val="a0"/>
    <w:uiPriority w:val="99"/>
    <w:semiHidden/>
    <w:unhideWhenUsed/>
    <w:rsid w:val="00285E86"/>
    <w:rPr>
      <w:rFonts w:ascii="Courier New" w:eastAsia="Times New Roman" w:hAnsi="Courier New" w:cs="Courier New"/>
      <w:sz w:val="20"/>
      <w:szCs w:val="20"/>
    </w:rPr>
  </w:style>
  <w:style w:type="character" w:customStyle="1" w:styleId="sig-paren">
    <w:name w:val="sig-paren"/>
    <w:basedOn w:val="a0"/>
    <w:rsid w:val="00285E86"/>
  </w:style>
  <w:style w:type="character" w:styleId="a5">
    <w:name w:val="Emphasis"/>
    <w:basedOn w:val="a0"/>
    <w:uiPriority w:val="20"/>
    <w:qFormat/>
    <w:rsid w:val="00285E86"/>
    <w:rPr>
      <w:i/>
      <w:iCs/>
    </w:rPr>
  </w:style>
  <w:style w:type="paragraph" w:customStyle="1" w:styleId="1">
    <w:name w:val="Стиль1"/>
    <w:basedOn w:val="a"/>
    <w:rsid w:val="005503F6"/>
    <w:pPr>
      <w:numPr>
        <w:numId w:val="4"/>
      </w:numPr>
      <w:spacing w:after="0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3">
    <w:name w:val="Стиль3"/>
    <w:basedOn w:val="a"/>
    <w:rsid w:val="005503F6"/>
    <w:pPr>
      <w:numPr>
        <w:ilvl w:val="2"/>
        <w:numId w:val="4"/>
      </w:numPr>
      <w:spacing w:after="0" w:line="240" w:lineRule="auto"/>
    </w:pPr>
    <w:rPr>
      <w:rFonts w:ascii="Times New Roman" w:eastAsia="Times New Roman" w:hAnsi="Times New Roman"/>
      <w:szCs w:val="24"/>
      <w:lang w:eastAsia="ru-RU"/>
    </w:rPr>
  </w:style>
  <w:style w:type="paragraph" w:styleId="HTML0">
    <w:name w:val="HTML Preformatted"/>
    <w:basedOn w:val="a"/>
    <w:link w:val="HTML1"/>
    <w:uiPriority w:val="99"/>
    <w:unhideWhenUsed/>
    <w:rsid w:val="009A15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9A15A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6C1CEF"/>
    <w:rPr>
      <w:b/>
      <w:bCs/>
    </w:rPr>
  </w:style>
  <w:style w:type="character" w:styleId="a7">
    <w:name w:val="Placeholder Text"/>
    <w:basedOn w:val="a0"/>
    <w:uiPriority w:val="99"/>
    <w:semiHidden/>
    <w:rsid w:val="0066168C"/>
    <w:rPr>
      <w:color w:val="808080"/>
    </w:rPr>
  </w:style>
  <w:style w:type="character" w:styleId="a8">
    <w:name w:val="Hyperlink"/>
    <w:uiPriority w:val="99"/>
    <w:unhideWhenUsed/>
    <w:rsid w:val="00FE39C1"/>
    <w:rPr>
      <w:color w:val="0000FF"/>
      <w:u w:val="single"/>
    </w:rPr>
  </w:style>
  <w:style w:type="table" w:styleId="a9">
    <w:name w:val="Table Grid"/>
    <w:basedOn w:val="a1"/>
    <w:uiPriority w:val="39"/>
    <w:rsid w:val="008643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A0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072A"/>
    <w:rPr>
      <w:rFonts w:ascii="Tahoma" w:eastAsia="Calibri" w:hAnsi="Tahoma" w:cs="Tahoma"/>
      <w:sz w:val="16"/>
      <w:szCs w:val="16"/>
    </w:rPr>
  </w:style>
  <w:style w:type="character" w:customStyle="1" w:styleId="mwe-math-mathml-inline">
    <w:name w:val="mwe-math-mathml-inline"/>
    <w:basedOn w:val="a0"/>
    <w:rsid w:val="00CF374E"/>
  </w:style>
  <w:style w:type="paragraph" w:styleId="ac">
    <w:name w:val="Normal (Web)"/>
    <w:basedOn w:val="a"/>
    <w:uiPriority w:val="99"/>
    <w:unhideWhenUsed/>
    <w:rsid w:val="0053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character" w:customStyle="1" w:styleId="mw-headline">
    <w:name w:val="mw-headline"/>
    <w:basedOn w:val="a0"/>
    <w:rsid w:val="00B111A2"/>
  </w:style>
  <w:style w:type="character" w:customStyle="1" w:styleId="mw-editsection">
    <w:name w:val="mw-editsection"/>
    <w:basedOn w:val="a0"/>
    <w:rsid w:val="00B111A2"/>
  </w:style>
  <w:style w:type="character" w:customStyle="1" w:styleId="mw-editsection-bracket">
    <w:name w:val="mw-editsection-bracket"/>
    <w:basedOn w:val="a0"/>
    <w:rsid w:val="00B111A2"/>
  </w:style>
  <w:style w:type="character" w:customStyle="1" w:styleId="mw-editsection-divider">
    <w:name w:val="mw-editsection-divider"/>
    <w:basedOn w:val="a0"/>
    <w:rsid w:val="00B11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760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8740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66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143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0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1662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235483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6348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0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8262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18151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825980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9451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8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5811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34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22649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161696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859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0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4459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834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89464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2122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22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3472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3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7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43B4A-391B-4D9B-B622-125F30F7B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3</TotalTime>
  <Pages>24</Pages>
  <Words>5403</Words>
  <Characters>30800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</dc:creator>
  <cp:keywords/>
  <dc:description/>
  <cp:lastModifiedBy>Учетная запись Майкрософт</cp:lastModifiedBy>
  <cp:revision>108</cp:revision>
  <cp:lastPrinted>2020-04-10T10:22:00Z</cp:lastPrinted>
  <dcterms:created xsi:type="dcterms:W3CDTF">2019-09-06T15:58:00Z</dcterms:created>
  <dcterms:modified xsi:type="dcterms:W3CDTF">2021-04-12T21:30:00Z</dcterms:modified>
</cp:coreProperties>
</file>